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CB4" w:rsidRDefault="00B36370" w:rsidP="004A5CC9">
      <w:pPr>
        <w:jc w:val="center"/>
        <w:rPr>
          <w:rFonts w:ascii="Times New Roman" w:hAnsi="Times New Roman" w:cs="Times New Roman"/>
          <w:sz w:val="44"/>
          <w:szCs w:val="44"/>
        </w:rPr>
      </w:pPr>
      <w:r w:rsidRPr="00B15E3D">
        <w:rPr>
          <w:rFonts w:ascii="Times New Roman" w:hAnsi="Times New Roman" w:cs="Times New Roman"/>
          <w:sz w:val="44"/>
          <w:szCs w:val="44"/>
        </w:rPr>
        <w:t>Я</w:t>
      </w:r>
      <w:r w:rsidR="004A5CC9" w:rsidRPr="00B15E3D">
        <w:rPr>
          <w:rFonts w:ascii="Times New Roman" w:hAnsi="Times New Roman" w:cs="Times New Roman"/>
          <w:sz w:val="44"/>
          <w:szCs w:val="44"/>
        </w:rPr>
        <w:t>нварь</w:t>
      </w:r>
    </w:p>
    <w:p w:rsidR="00B15E3D" w:rsidRPr="00B15E3D" w:rsidRDefault="00B15E3D" w:rsidP="004A5CC9">
      <w:pPr>
        <w:jc w:val="center"/>
        <w:rPr>
          <w:rFonts w:ascii="Times New Roman" w:hAnsi="Times New Roman" w:cs="Times New Roman"/>
          <w:sz w:val="44"/>
          <w:szCs w:val="4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2"/>
        <w:gridCol w:w="1880"/>
        <w:gridCol w:w="1588"/>
        <w:gridCol w:w="1606"/>
        <w:gridCol w:w="1968"/>
        <w:gridCol w:w="2047"/>
      </w:tblGrid>
      <w:tr w:rsidR="003F10CB" w:rsidRPr="00D5132A" w:rsidTr="003F10CB">
        <w:trPr>
          <w:trHeight w:val="1741"/>
        </w:trPr>
        <w:tc>
          <w:tcPr>
            <w:tcW w:w="252" w:type="pct"/>
          </w:tcPr>
          <w:p w:rsidR="003E5761" w:rsidRPr="00D5132A" w:rsidRDefault="003E5761" w:rsidP="00235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59" w:type="pct"/>
          </w:tcPr>
          <w:p w:rsidR="003E5761" w:rsidRPr="00D5132A" w:rsidRDefault="003E5761" w:rsidP="00235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 xml:space="preserve">Форма проведения,  название мероприятия, возрастная категория </w:t>
            </w:r>
          </w:p>
        </w:tc>
        <w:tc>
          <w:tcPr>
            <w:tcW w:w="834" w:type="pct"/>
          </w:tcPr>
          <w:p w:rsidR="003E5761" w:rsidRPr="00D5132A" w:rsidRDefault="003E5761" w:rsidP="00235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844" w:type="pct"/>
          </w:tcPr>
          <w:p w:rsidR="003E5761" w:rsidRPr="00D5132A" w:rsidRDefault="003E5761" w:rsidP="00235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1034" w:type="pct"/>
          </w:tcPr>
          <w:p w:rsidR="003E5761" w:rsidRPr="00D5132A" w:rsidRDefault="003E5761" w:rsidP="005D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076" w:type="pct"/>
          </w:tcPr>
          <w:p w:rsidR="003E5761" w:rsidRPr="00D5132A" w:rsidRDefault="003E5761" w:rsidP="00235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3E5761" w:rsidRPr="00D5132A" w:rsidRDefault="003E5761" w:rsidP="00C35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761" w:rsidRPr="00D5132A" w:rsidRDefault="003E5761" w:rsidP="00C3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0CB" w:rsidRPr="00D5132A" w:rsidTr="003F10CB">
        <w:trPr>
          <w:trHeight w:val="1741"/>
        </w:trPr>
        <w:tc>
          <w:tcPr>
            <w:tcW w:w="252" w:type="pct"/>
          </w:tcPr>
          <w:p w:rsidR="003E5761" w:rsidRPr="00D5132A" w:rsidRDefault="00307686" w:rsidP="0023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</w:tcPr>
          <w:p w:rsidR="003E5761" w:rsidRPr="00D5132A" w:rsidRDefault="00307686" w:rsidP="0023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роказы Матушки-Зимы»</w:t>
            </w:r>
            <w:r w:rsidR="00D5132A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834" w:type="pct"/>
          </w:tcPr>
          <w:p w:rsidR="00C71305" w:rsidRDefault="00C71305" w:rsidP="0023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761" w:rsidRDefault="00D5132A" w:rsidP="0023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19</w:t>
            </w:r>
          </w:p>
          <w:p w:rsidR="00D5132A" w:rsidRPr="00D5132A" w:rsidRDefault="00B20DE0" w:rsidP="0023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</w:p>
        </w:tc>
        <w:tc>
          <w:tcPr>
            <w:tcW w:w="844" w:type="pct"/>
          </w:tcPr>
          <w:p w:rsidR="000E5AD5" w:rsidRDefault="000E5AD5" w:rsidP="0023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761" w:rsidRPr="00D5132A" w:rsidRDefault="00D5132A" w:rsidP="0023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034" w:type="pct"/>
          </w:tcPr>
          <w:p w:rsidR="003E5761" w:rsidRPr="00D5132A" w:rsidRDefault="00D5132A" w:rsidP="005D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76" w:type="pct"/>
          </w:tcPr>
          <w:p w:rsidR="00C71305" w:rsidRDefault="00C71305" w:rsidP="0023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761" w:rsidRPr="00D5132A" w:rsidRDefault="00D5132A" w:rsidP="0023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D5132A" w:rsidRPr="00D5132A" w:rsidTr="003F10CB">
        <w:trPr>
          <w:trHeight w:val="690"/>
        </w:trPr>
        <w:tc>
          <w:tcPr>
            <w:tcW w:w="252" w:type="pct"/>
          </w:tcPr>
          <w:p w:rsidR="00D5132A" w:rsidRPr="00D5132A" w:rsidRDefault="00D5132A" w:rsidP="0023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9" w:type="pct"/>
          </w:tcPr>
          <w:p w:rsidR="00D5132A" w:rsidRPr="00D5132A" w:rsidRDefault="00D5132A" w:rsidP="0023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День былинного богатыря Ильи Муромца» 6+</w:t>
            </w:r>
          </w:p>
        </w:tc>
        <w:tc>
          <w:tcPr>
            <w:tcW w:w="834" w:type="pct"/>
          </w:tcPr>
          <w:p w:rsidR="00C71305" w:rsidRDefault="00C71305" w:rsidP="0023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2A" w:rsidRDefault="00D5132A" w:rsidP="0023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  <w:p w:rsidR="00D5132A" w:rsidRDefault="00D5132A" w:rsidP="0023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B20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4" w:type="pct"/>
          </w:tcPr>
          <w:p w:rsidR="000E5AD5" w:rsidRDefault="000E5AD5" w:rsidP="0023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2A" w:rsidRDefault="00D5132A" w:rsidP="0023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4" w:type="pct"/>
          </w:tcPr>
          <w:p w:rsidR="00D5132A" w:rsidRDefault="00D5132A" w:rsidP="005D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76" w:type="pct"/>
          </w:tcPr>
          <w:p w:rsidR="00C71305" w:rsidRDefault="00C71305" w:rsidP="0023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2A" w:rsidRDefault="00D5132A" w:rsidP="0023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C71305" w:rsidRPr="00D5132A" w:rsidTr="003F10CB">
        <w:trPr>
          <w:trHeight w:val="690"/>
        </w:trPr>
        <w:tc>
          <w:tcPr>
            <w:tcW w:w="252" w:type="pct"/>
          </w:tcPr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9" w:type="pct"/>
          </w:tcPr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Уральских сказок мастер» 6+</w:t>
            </w:r>
          </w:p>
        </w:tc>
        <w:tc>
          <w:tcPr>
            <w:tcW w:w="834" w:type="pct"/>
          </w:tcPr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</w:t>
            </w:r>
          </w:p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44" w:type="pct"/>
          </w:tcPr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4" w:type="pct"/>
          </w:tcPr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76" w:type="pct"/>
          </w:tcPr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C71305" w:rsidRPr="00D5132A" w:rsidTr="003F10CB">
        <w:trPr>
          <w:trHeight w:val="690"/>
        </w:trPr>
        <w:tc>
          <w:tcPr>
            <w:tcW w:w="252" w:type="pct"/>
          </w:tcPr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pct"/>
          </w:tcPr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 «Любимые герои сказов Бажова» 6+</w:t>
            </w:r>
          </w:p>
        </w:tc>
        <w:tc>
          <w:tcPr>
            <w:tcW w:w="834" w:type="pct"/>
          </w:tcPr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</w:t>
            </w:r>
          </w:p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844" w:type="pct"/>
          </w:tcPr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4" w:type="pct"/>
          </w:tcPr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76" w:type="pct"/>
          </w:tcPr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C71305" w:rsidRPr="00D5132A" w:rsidTr="003F10CB">
        <w:trPr>
          <w:trHeight w:val="690"/>
        </w:trPr>
        <w:tc>
          <w:tcPr>
            <w:tcW w:w="252" w:type="pct"/>
          </w:tcPr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</w:tcPr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Бусы для шкатулки» 6+</w:t>
            </w:r>
          </w:p>
        </w:tc>
        <w:tc>
          <w:tcPr>
            <w:tcW w:w="834" w:type="pct"/>
          </w:tcPr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844" w:type="pct"/>
          </w:tcPr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4" w:type="pct"/>
          </w:tcPr>
          <w:p w:rsidR="00C71305" w:rsidRPr="00D5132A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ар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филиал детского сада «Родничок»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</w:p>
        </w:tc>
        <w:tc>
          <w:tcPr>
            <w:tcW w:w="1076" w:type="pct"/>
          </w:tcPr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5" w:rsidRPr="00D5132A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C71305" w:rsidRPr="00D5132A" w:rsidTr="003F10CB">
        <w:trPr>
          <w:trHeight w:val="1741"/>
        </w:trPr>
        <w:tc>
          <w:tcPr>
            <w:tcW w:w="252" w:type="pct"/>
          </w:tcPr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9" w:type="pct"/>
          </w:tcPr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тихого чтения «Истории домовёнка Кузи» 6+</w:t>
            </w:r>
          </w:p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лет Т.И. Александровой</w:t>
            </w:r>
          </w:p>
        </w:tc>
        <w:tc>
          <w:tcPr>
            <w:tcW w:w="834" w:type="pct"/>
          </w:tcPr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9</w:t>
            </w:r>
          </w:p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5.00 </w:t>
            </w:r>
          </w:p>
        </w:tc>
        <w:tc>
          <w:tcPr>
            <w:tcW w:w="844" w:type="pct"/>
          </w:tcPr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pct"/>
          </w:tcPr>
          <w:p w:rsidR="00C71305" w:rsidRPr="00D5132A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76" w:type="pct"/>
          </w:tcPr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5" w:rsidRPr="00D5132A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C71305" w:rsidRPr="00D5132A" w:rsidTr="003F10CB">
        <w:trPr>
          <w:trHeight w:val="1741"/>
        </w:trPr>
        <w:tc>
          <w:tcPr>
            <w:tcW w:w="252" w:type="pct"/>
          </w:tcPr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9" w:type="pct"/>
          </w:tcPr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беседа «Умные сказки» 6+</w:t>
            </w:r>
          </w:p>
        </w:tc>
        <w:tc>
          <w:tcPr>
            <w:tcW w:w="834" w:type="pct"/>
          </w:tcPr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844" w:type="pct"/>
          </w:tcPr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" w:type="pct"/>
          </w:tcPr>
          <w:p w:rsidR="00C71305" w:rsidRPr="00D5132A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76" w:type="pct"/>
          </w:tcPr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5" w:rsidRPr="00D5132A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C71305" w:rsidRPr="00D5132A" w:rsidTr="003F10CB">
        <w:trPr>
          <w:trHeight w:val="1741"/>
        </w:trPr>
        <w:tc>
          <w:tcPr>
            <w:tcW w:w="252" w:type="pct"/>
          </w:tcPr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9" w:type="pct"/>
          </w:tcPr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Гайдар и его школа» 6+</w:t>
            </w:r>
          </w:p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лет А.П. Гайдару</w:t>
            </w:r>
          </w:p>
        </w:tc>
        <w:tc>
          <w:tcPr>
            <w:tcW w:w="834" w:type="pct"/>
          </w:tcPr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</w:p>
        </w:tc>
        <w:tc>
          <w:tcPr>
            <w:tcW w:w="844" w:type="pct"/>
          </w:tcPr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" w:type="pct"/>
          </w:tcPr>
          <w:p w:rsidR="00C71305" w:rsidRPr="00D5132A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76" w:type="pct"/>
          </w:tcPr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5" w:rsidRPr="00D5132A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C71305" w:rsidRPr="00D5132A" w:rsidTr="003F10CB">
        <w:trPr>
          <w:trHeight w:val="1741"/>
        </w:trPr>
        <w:tc>
          <w:tcPr>
            <w:tcW w:w="252" w:type="pct"/>
          </w:tcPr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9" w:type="pct"/>
          </w:tcPr>
          <w:p w:rsidR="00C71305" w:rsidRDefault="00B20A17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сказки</w:t>
            </w:r>
            <w:r w:rsidR="00C71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повторимый мир 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альских сказок</w:t>
            </w:r>
            <w:r w:rsidR="00C71305">
              <w:rPr>
                <w:rFonts w:ascii="Times New Roman" w:hAnsi="Times New Roman" w:cs="Times New Roman"/>
                <w:sz w:val="24"/>
                <w:szCs w:val="24"/>
              </w:rPr>
              <w:t>» 6+</w:t>
            </w:r>
          </w:p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лет П.П. Бажову</w:t>
            </w:r>
          </w:p>
        </w:tc>
        <w:tc>
          <w:tcPr>
            <w:tcW w:w="834" w:type="pct"/>
          </w:tcPr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1.2019 </w:t>
            </w:r>
          </w:p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44" w:type="pct"/>
          </w:tcPr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" w:type="pct"/>
          </w:tcPr>
          <w:p w:rsidR="00C71305" w:rsidRPr="00D5132A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76" w:type="pct"/>
          </w:tcPr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5" w:rsidRPr="00D5132A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C71305" w:rsidRPr="00D5132A" w:rsidTr="003F10CB">
        <w:trPr>
          <w:trHeight w:val="1741"/>
        </w:trPr>
        <w:tc>
          <w:tcPr>
            <w:tcW w:w="252" w:type="pct"/>
          </w:tcPr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9" w:type="pct"/>
          </w:tcPr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цоп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6+</w:t>
            </w:r>
          </w:p>
        </w:tc>
        <w:tc>
          <w:tcPr>
            <w:tcW w:w="834" w:type="pct"/>
          </w:tcPr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9.</w:t>
            </w:r>
          </w:p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844" w:type="pct"/>
          </w:tcPr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4" w:type="pct"/>
          </w:tcPr>
          <w:p w:rsidR="00C71305" w:rsidRPr="00D5132A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76" w:type="pct"/>
          </w:tcPr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5" w:rsidRPr="00D5132A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</w:tbl>
    <w:p w:rsidR="004A5CC9" w:rsidRDefault="004A5CC9" w:rsidP="008767F8">
      <w:pPr>
        <w:rPr>
          <w:rFonts w:ascii="Times New Roman" w:hAnsi="Times New Roman" w:cs="Times New Roman"/>
          <w:sz w:val="24"/>
          <w:szCs w:val="24"/>
        </w:rPr>
      </w:pPr>
    </w:p>
    <w:p w:rsidR="00B15E3D" w:rsidRDefault="00B15E3D" w:rsidP="004A5CC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4772B" w:rsidRDefault="004A5CC9" w:rsidP="004A5CC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15E3D">
        <w:rPr>
          <w:rFonts w:ascii="Times New Roman" w:hAnsi="Times New Roman" w:cs="Times New Roman"/>
          <w:b/>
          <w:sz w:val="44"/>
          <w:szCs w:val="44"/>
        </w:rPr>
        <w:t>Февраль</w:t>
      </w:r>
    </w:p>
    <w:p w:rsidR="00B15E3D" w:rsidRPr="00B15E3D" w:rsidRDefault="00B15E3D" w:rsidP="004A5CC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2"/>
        <w:gridCol w:w="2012"/>
        <w:gridCol w:w="1536"/>
        <w:gridCol w:w="1554"/>
        <w:gridCol w:w="2018"/>
        <w:gridCol w:w="1979"/>
      </w:tblGrid>
      <w:tr w:rsidR="005A1190" w:rsidRPr="00D5132A" w:rsidTr="00696F65">
        <w:trPr>
          <w:trHeight w:val="1741"/>
        </w:trPr>
        <w:tc>
          <w:tcPr>
            <w:tcW w:w="247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1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 xml:space="preserve">Форма проведения,  название мероприятия, возрастная категория </w:t>
            </w:r>
          </w:p>
        </w:tc>
        <w:tc>
          <w:tcPr>
            <w:tcW w:w="802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812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1054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034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4A5CC9" w:rsidRPr="00D5132A" w:rsidRDefault="004A5CC9" w:rsidP="004A5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190" w:rsidRPr="00D5132A" w:rsidTr="00696F65">
        <w:trPr>
          <w:trHeight w:val="1741"/>
        </w:trPr>
        <w:tc>
          <w:tcPr>
            <w:tcW w:w="247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51" w:type="pct"/>
          </w:tcPr>
          <w:p w:rsidR="004A5CC9" w:rsidRPr="00D5132A" w:rsidRDefault="00706545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 «Сталинградская битва-подвиг народа» 12+</w:t>
            </w:r>
          </w:p>
        </w:tc>
        <w:tc>
          <w:tcPr>
            <w:tcW w:w="802" w:type="pct"/>
          </w:tcPr>
          <w:p w:rsidR="00C71305" w:rsidRDefault="00C71305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Pr="00D5132A" w:rsidRDefault="00B20DE0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2.2019 13.00 </w:t>
            </w:r>
          </w:p>
        </w:tc>
        <w:tc>
          <w:tcPr>
            <w:tcW w:w="812" w:type="pct"/>
          </w:tcPr>
          <w:p w:rsidR="00696F65" w:rsidRDefault="00696F65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Pr="00D5132A" w:rsidRDefault="00706545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4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34" w:type="pct"/>
          </w:tcPr>
          <w:p w:rsidR="00696F65" w:rsidRDefault="00696F65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5A1190" w:rsidRPr="00D5132A" w:rsidTr="00696F65">
        <w:trPr>
          <w:trHeight w:val="690"/>
        </w:trPr>
        <w:tc>
          <w:tcPr>
            <w:tcW w:w="247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1" w:type="pct"/>
          </w:tcPr>
          <w:p w:rsidR="004A5CC9" w:rsidRPr="00D5132A" w:rsidRDefault="00706545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выставка «Идут века, но Пушкин остаётся» 7+</w:t>
            </w:r>
          </w:p>
        </w:tc>
        <w:tc>
          <w:tcPr>
            <w:tcW w:w="802" w:type="pct"/>
          </w:tcPr>
          <w:p w:rsidR="00C71305" w:rsidRDefault="00C71305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B20DE0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2.2019 14.00-15.30 </w:t>
            </w:r>
          </w:p>
        </w:tc>
        <w:tc>
          <w:tcPr>
            <w:tcW w:w="812" w:type="pct"/>
          </w:tcPr>
          <w:p w:rsidR="00696F65" w:rsidRDefault="00696F65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706545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pct"/>
          </w:tcPr>
          <w:p w:rsidR="004A5CC9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34" w:type="pct"/>
          </w:tcPr>
          <w:p w:rsidR="00696F65" w:rsidRDefault="00696F65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696F65" w:rsidRPr="00D5132A" w:rsidTr="00696F65">
        <w:trPr>
          <w:trHeight w:val="690"/>
        </w:trPr>
        <w:tc>
          <w:tcPr>
            <w:tcW w:w="247" w:type="pct"/>
          </w:tcPr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1" w:type="pct"/>
          </w:tcPr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Легендарный конструктор стрелкового оружия» 6+</w:t>
            </w:r>
          </w:p>
        </w:tc>
        <w:tc>
          <w:tcPr>
            <w:tcW w:w="802" w:type="pct"/>
          </w:tcPr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12" w:type="pct"/>
          </w:tcPr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4" w:type="pct"/>
          </w:tcPr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34" w:type="pct"/>
          </w:tcPr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696F65" w:rsidRPr="00D5132A" w:rsidTr="00696F65">
        <w:trPr>
          <w:trHeight w:val="1741"/>
        </w:trPr>
        <w:tc>
          <w:tcPr>
            <w:tcW w:w="247" w:type="pct"/>
          </w:tcPr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1" w:type="pct"/>
          </w:tcPr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В лесном домике, Мышонок Пик» 6+</w:t>
            </w:r>
          </w:p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лет В.В. Бианки</w:t>
            </w:r>
          </w:p>
        </w:tc>
        <w:tc>
          <w:tcPr>
            <w:tcW w:w="802" w:type="pct"/>
          </w:tcPr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2.2019 12.00 </w:t>
            </w:r>
          </w:p>
        </w:tc>
        <w:tc>
          <w:tcPr>
            <w:tcW w:w="812" w:type="pct"/>
          </w:tcPr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4" w:type="pct"/>
          </w:tcPr>
          <w:p w:rsidR="00696F65" w:rsidRPr="00D5132A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34" w:type="pct"/>
          </w:tcPr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Pr="00D5132A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696F65" w:rsidRPr="00D5132A" w:rsidTr="00696F65">
        <w:trPr>
          <w:trHeight w:val="1741"/>
        </w:trPr>
        <w:tc>
          <w:tcPr>
            <w:tcW w:w="247" w:type="pct"/>
          </w:tcPr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1" w:type="pct"/>
          </w:tcPr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й турнир «По дорогам сказок» 6+</w:t>
            </w:r>
          </w:p>
        </w:tc>
        <w:tc>
          <w:tcPr>
            <w:tcW w:w="802" w:type="pct"/>
          </w:tcPr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2.2019 12.00-13.00  </w:t>
            </w:r>
          </w:p>
        </w:tc>
        <w:tc>
          <w:tcPr>
            <w:tcW w:w="812" w:type="pct"/>
          </w:tcPr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4" w:type="pct"/>
          </w:tcPr>
          <w:p w:rsidR="00696F65" w:rsidRPr="00D5132A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34" w:type="pct"/>
          </w:tcPr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Pr="00D5132A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696F65" w:rsidRPr="00D5132A" w:rsidTr="00696F65">
        <w:trPr>
          <w:trHeight w:val="1741"/>
        </w:trPr>
        <w:tc>
          <w:tcPr>
            <w:tcW w:w="247" w:type="pct"/>
          </w:tcPr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1" w:type="pct"/>
          </w:tcPr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Слон и Моська» 6+</w:t>
            </w:r>
          </w:p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лет И.А. Крылов</w:t>
            </w:r>
          </w:p>
        </w:tc>
        <w:tc>
          <w:tcPr>
            <w:tcW w:w="802" w:type="pct"/>
          </w:tcPr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30-13.30 </w:t>
            </w:r>
          </w:p>
        </w:tc>
        <w:tc>
          <w:tcPr>
            <w:tcW w:w="812" w:type="pct"/>
          </w:tcPr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pct"/>
          </w:tcPr>
          <w:p w:rsidR="00696F65" w:rsidRPr="00D5132A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34" w:type="pct"/>
          </w:tcPr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Pr="00D5132A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696F65" w:rsidRPr="00D5132A" w:rsidTr="00696F65">
        <w:trPr>
          <w:trHeight w:val="1741"/>
        </w:trPr>
        <w:tc>
          <w:tcPr>
            <w:tcW w:w="247" w:type="pct"/>
          </w:tcPr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1" w:type="pct"/>
          </w:tcPr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 «Человек мира» 12+</w:t>
            </w:r>
          </w:p>
        </w:tc>
        <w:tc>
          <w:tcPr>
            <w:tcW w:w="802" w:type="pct"/>
          </w:tcPr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12" w:type="pct"/>
          </w:tcPr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4" w:type="pct"/>
          </w:tcPr>
          <w:p w:rsidR="00696F65" w:rsidRPr="00D5132A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34" w:type="pct"/>
          </w:tcPr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Pr="00D5132A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696F65" w:rsidRPr="00D5132A" w:rsidTr="00696F65">
        <w:trPr>
          <w:trHeight w:val="1741"/>
        </w:trPr>
        <w:tc>
          <w:tcPr>
            <w:tcW w:w="247" w:type="pct"/>
          </w:tcPr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pct"/>
          </w:tcPr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ролика «Калашников-новое оружие России» 12+</w:t>
            </w:r>
          </w:p>
        </w:tc>
        <w:tc>
          <w:tcPr>
            <w:tcW w:w="802" w:type="pct"/>
          </w:tcPr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9</w:t>
            </w:r>
          </w:p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812" w:type="pct"/>
          </w:tcPr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pct"/>
          </w:tcPr>
          <w:p w:rsidR="00696F65" w:rsidRPr="00D5132A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34" w:type="pct"/>
          </w:tcPr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Pr="00D5132A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696F65" w:rsidRPr="00D5132A" w:rsidTr="00696F65">
        <w:trPr>
          <w:trHeight w:val="1741"/>
        </w:trPr>
        <w:tc>
          <w:tcPr>
            <w:tcW w:w="247" w:type="pct"/>
          </w:tcPr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1" w:type="pct"/>
          </w:tcPr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знатоков русского языка «Славим тебя, русский язык!» 7+</w:t>
            </w:r>
          </w:p>
        </w:tc>
        <w:tc>
          <w:tcPr>
            <w:tcW w:w="802" w:type="pct"/>
          </w:tcPr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2.2019 12.00-13.00 </w:t>
            </w:r>
          </w:p>
        </w:tc>
        <w:tc>
          <w:tcPr>
            <w:tcW w:w="812" w:type="pct"/>
          </w:tcPr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pct"/>
          </w:tcPr>
          <w:p w:rsidR="00696F65" w:rsidRPr="00D5132A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34" w:type="pct"/>
          </w:tcPr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Pr="00D5132A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696F65" w:rsidRPr="00D5132A" w:rsidTr="00696F65">
        <w:trPr>
          <w:trHeight w:val="1741"/>
        </w:trPr>
        <w:tc>
          <w:tcPr>
            <w:tcW w:w="247" w:type="pct"/>
          </w:tcPr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1" w:type="pct"/>
          </w:tcPr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Профессия-Родину защищать!» 6+</w:t>
            </w:r>
          </w:p>
        </w:tc>
        <w:tc>
          <w:tcPr>
            <w:tcW w:w="802" w:type="pct"/>
          </w:tcPr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2.2019 10.00 </w:t>
            </w:r>
          </w:p>
        </w:tc>
        <w:tc>
          <w:tcPr>
            <w:tcW w:w="812" w:type="pct"/>
          </w:tcPr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4" w:type="pct"/>
          </w:tcPr>
          <w:p w:rsidR="00696F65" w:rsidRPr="00D5132A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ар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филиал детского сада «Родничок»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</w:p>
        </w:tc>
        <w:tc>
          <w:tcPr>
            <w:tcW w:w="1034" w:type="pct"/>
          </w:tcPr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Pr="00D5132A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696F65" w:rsidRPr="00D5132A" w:rsidTr="00696F65">
        <w:trPr>
          <w:trHeight w:val="1741"/>
        </w:trPr>
        <w:tc>
          <w:tcPr>
            <w:tcW w:w="247" w:type="pct"/>
          </w:tcPr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1" w:type="pct"/>
          </w:tcPr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История российской армии в лицах и документах» 6+</w:t>
            </w:r>
          </w:p>
        </w:tc>
        <w:tc>
          <w:tcPr>
            <w:tcW w:w="802" w:type="pct"/>
          </w:tcPr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9 12.00</w:t>
            </w:r>
          </w:p>
        </w:tc>
        <w:tc>
          <w:tcPr>
            <w:tcW w:w="812" w:type="pct"/>
          </w:tcPr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4" w:type="pct"/>
          </w:tcPr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34" w:type="pct"/>
          </w:tcPr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696F65" w:rsidRPr="00D5132A" w:rsidTr="00696F65">
        <w:trPr>
          <w:trHeight w:val="1741"/>
        </w:trPr>
        <w:tc>
          <w:tcPr>
            <w:tcW w:w="247" w:type="pct"/>
          </w:tcPr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1" w:type="pct"/>
          </w:tcPr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Армейский магазин» 6+</w:t>
            </w:r>
          </w:p>
        </w:tc>
        <w:tc>
          <w:tcPr>
            <w:tcW w:w="802" w:type="pct"/>
          </w:tcPr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19</w:t>
            </w:r>
          </w:p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812" w:type="pct"/>
          </w:tcPr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4" w:type="pct"/>
          </w:tcPr>
          <w:p w:rsidR="00696F65" w:rsidRPr="00D5132A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й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клуба</w:t>
            </w:r>
          </w:p>
        </w:tc>
        <w:tc>
          <w:tcPr>
            <w:tcW w:w="1034" w:type="pct"/>
          </w:tcPr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Default="00696F65" w:rsidP="0069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</w:tbl>
    <w:p w:rsidR="004A5CC9" w:rsidRDefault="004A5CC9" w:rsidP="004A5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CC9" w:rsidRPr="00B15E3D" w:rsidRDefault="004A5CC9" w:rsidP="004A5CC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15E3D">
        <w:rPr>
          <w:rFonts w:ascii="Times New Roman" w:hAnsi="Times New Roman" w:cs="Times New Roman"/>
          <w:b/>
          <w:sz w:val="44"/>
          <w:szCs w:val="44"/>
        </w:rPr>
        <w:t>Март</w:t>
      </w:r>
    </w:p>
    <w:p w:rsidR="00B15E3D" w:rsidRDefault="00B15E3D" w:rsidP="004A5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6"/>
        <w:gridCol w:w="2037"/>
        <w:gridCol w:w="1555"/>
        <w:gridCol w:w="1573"/>
        <w:gridCol w:w="1926"/>
        <w:gridCol w:w="2004"/>
      </w:tblGrid>
      <w:tr w:rsidR="004A5CC9" w:rsidRPr="00D5132A" w:rsidTr="00CB632F">
        <w:trPr>
          <w:trHeight w:val="1741"/>
        </w:trPr>
        <w:tc>
          <w:tcPr>
            <w:tcW w:w="249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64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 xml:space="preserve">Форма проведения,  название мероприятия, возрастная категория </w:t>
            </w:r>
          </w:p>
        </w:tc>
        <w:tc>
          <w:tcPr>
            <w:tcW w:w="812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822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1006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047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4A5CC9" w:rsidRPr="00D5132A" w:rsidRDefault="004A5CC9" w:rsidP="004A5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CC9" w:rsidRPr="00D5132A" w:rsidTr="00CB632F">
        <w:trPr>
          <w:trHeight w:val="1741"/>
        </w:trPr>
        <w:tc>
          <w:tcPr>
            <w:tcW w:w="249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pct"/>
          </w:tcPr>
          <w:p w:rsidR="004A5CC9" w:rsidRDefault="005A1190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Я всегда был на кончике луча…» 12+</w:t>
            </w:r>
          </w:p>
          <w:p w:rsidR="005A1190" w:rsidRPr="00D5132A" w:rsidRDefault="005A1190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 лет Ю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ши</w:t>
            </w:r>
            <w:proofErr w:type="spellEnd"/>
          </w:p>
        </w:tc>
        <w:tc>
          <w:tcPr>
            <w:tcW w:w="812" w:type="pct"/>
          </w:tcPr>
          <w:p w:rsidR="00C71305" w:rsidRDefault="00C71305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5A1190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9</w:t>
            </w:r>
          </w:p>
          <w:p w:rsidR="005A1190" w:rsidRPr="00D5132A" w:rsidRDefault="00B20DE0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22" w:type="pct"/>
          </w:tcPr>
          <w:p w:rsidR="00696F65" w:rsidRDefault="00696F65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Default="00696F65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Default="00696F65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Pr="00D5132A" w:rsidRDefault="005A1190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47" w:type="pct"/>
          </w:tcPr>
          <w:p w:rsidR="00696F65" w:rsidRDefault="00696F65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566CEA" w:rsidRPr="00D5132A" w:rsidTr="00CB632F">
        <w:trPr>
          <w:trHeight w:val="690"/>
        </w:trPr>
        <w:tc>
          <w:tcPr>
            <w:tcW w:w="249" w:type="pct"/>
          </w:tcPr>
          <w:p w:rsidR="00566CEA" w:rsidRPr="00D5132A" w:rsidRDefault="00566CEA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pct"/>
          </w:tcPr>
          <w:p w:rsidR="00C71305" w:rsidRDefault="00C71305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EA" w:rsidRPr="00D5132A" w:rsidRDefault="00566CEA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стенд «Маму я свою люблю» 6+</w:t>
            </w:r>
          </w:p>
        </w:tc>
        <w:tc>
          <w:tcPr>
            <w:tcW w:w="812" w:type="pct"/>
          </w:tcPr>
          <w:p w:rsidR="00C71305" w:rsidRDefault="00C71305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EA" w:rsidRDefault="00B20DE0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3.2019 10.00 </w:t>
            </w:r>
          </w:p>
        </w:tc>
        <w:tc>
          <w:tcPr>
            <w:tcW w:w="822" w:type="pct"/>
          </w:tcPr>
          <w:p w:rsidR="00696F65" w:rsidRDefault="00696F65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Default="00696F65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EA" w:rsidRDefault="00566CEA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6" w:type="pct"/>
          </w:tcPr>
          <w:p w:rsidR="00566CEA" w:rsidRPr="00D5132A" w:rsidRDefault="00566CEA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ар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филиал детского сада «Родничок»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</w:p>
        </w:tc>
        <w:tc>
          <w:tcPr>
            <w:tcW w:w="1047" w:type="pct"/>
          </w:tcPr>
          <w:p w:rsidR="00696F65" w:rsidRDefault="00696F65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EA" w:rsidRDefault="00566CEA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566CEA" w:rsidRPr="00D5132A" w:rsidTr="00CB632F">
        <w:trPr>
          <w:trHeight w:val="1741"/>
        </w:trPr>
        <w:tc>
          <w:tcPr>
            <w:tcW w:w="249" w:type="pct"/>
          </w:tcPr>
          <w:p w:rsidR="00566CEA" w:rsidRDefault="00566CEA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64" w:type="pct"/>
          </w:tcPr>
          <w:p w:rsidR="00566CEA" w:rsidRDefault="00566CEA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орённая Гагариным» 6+</w:t>
            </w:r>
          </w:p>
          <w:p w:rsidR="00566CEA" w:rsidRDefault="00566CEA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лет Ю.А. Гагарину</w:t>
            </w:r>
          </w:p>
        </w:tc>
        <w:tc>
          <w:tcPr>
            <w:tcW w:w="812" w:type="pct"/>
          </w:tcPr>
          <w:p w:rsidR="00C71305" w:rsidRDefault="00C71305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EA" w:rsidRDefault="00566CEA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3.2019 </w:t>
            </w:r>
          </w:p>
          <w:p w:rsidR="00566CEA" w:rsidRDefault="00B20DE0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22" w:type="pct"/>
          </w:tcPr>
          <w:p w:rsidR="00696F65" w:rsidRDefault="00696F65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Default="00696F65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Default="00696F65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EA" w:rsidRDefault="00566CEA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6" w:type="pct"/>
          </w:tcPr>
          <w:p w:rsidR="00566CEA" w:rsidRPr="00D5132A" w:rsidRDefault="00566CEA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ар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филиал детского сада «Родничок»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</w:p>
        </w:tc>
        <w:tc>
          <w:tcPr>
            <w:tcW w:w="1047" w:type="pct"/>
          </w:tcPr>
          <w:p w:rsidR="00696F65" w:rsidRDefault="00696F65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EA" w:rsidRPr="00D5132A" w:rsidRDefault="00566CEA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566CEA" w:rsidRPr="00D5132A" w:rsidTr="00CB632F">
        <w:trPr>
          <w:trHeight w:val="1741"/>
        </w:trPr>
        <w:tc>
          <w:tcPr>
            <w:tcW w:w="249" w:type="pct"/>
          </w:tcPr>
          <w:p w:rsidR="00566CEA" w:rsidRDefault="00566CEA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pct"/>
          </w:tcPr>
          <w:p w:rsidR="00C71305" w:rsidRDefault="00C71305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EA" w:rsidRDefault="00566CEA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илосердия «Доброта нужна всем» 6+</w:t>
            </w:r>
          </w:p>
        </w:tc>
        <w:tc>
          <w:tcPr>
            <w:tcW w:w="812" w:type="pct"/>
          </w:tcPr>
          <w:p w:rsidR="00C71305" w:rsidRDefault="00C71305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EA" w:rsidRDefault="00566CEA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  <w:p w:rsidR="00566CEA" w:rsidRDefault="00B20DE0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22" w:type="pct"/>
          </w:tcPr>
          <w:p w:rsidR="00696F65" w:rsidRDefault="00696F65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Default="00696F65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EA" w:rsidRDefault="00566CEA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pct"/>
          </w:tcPr>
          <w:p w:rsidR="00566CEA" w:rsidRPr="00D5132A" w:rsidRDefault="00566CEA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47" w:type="pct"/>
          </w:tcPr>
          <w:p w:rsidR="00696F65" w:rsidRDefault="00696F65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EA" w:rsidRPr="00D5132A" w:rsidRDefault="00566CEA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566CEA" w:rsidRPr="00D5132A" w:rsidTr="00CB632F">
        <w:trPr>
          <w:trHeight w:val="1741"/>
        </w:trPr>
        <w:tc>
          <w:tcPr>
            <w:tcW w:w="249" w:type="pct"/>
          </w:tcPr>
          <w:p w:rsidR="00566CEA" w:rsidRDefault="00566CEA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4" w:type="pct"/>
          </w:tcPr>
          <w:p w:rsidR="00C71305" w:rsidRDefault="00C71305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EA" w:rsidRDefault="00566CEA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Спешите делать добрые дела» 6+</w:t>
            </w:r>
          </w:p>
        </w:tc>
        <w:tc>
          <w:tcPr>
            <w:tcW w:w="812" w:type="pct"/>
          </w:tcPr>
          <w:p w:rsidR="00C71305" w:rsidRDefault="00C71305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EA" w:rsidRDefault="00566CEA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3.2019 </w:t>
            </w:r>
            <w:r w:rsidR="00B20DE0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</w:tc>
        <w:tc>
          <w:tcPr>
            <w:tcW w:w="822" w:type="pct"/>
          </w:tcPr>
          <w:p w:rsidR="00C71305" w:rsidRDefault="00C71305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5" w:rsidRDefault="00C71305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EA" w:rsidRDefault="00566CEA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" w:type="pct"/>
          </w:tcPr>
          <w:p w:rsidR="00566CEA" w:rsidRPr="00D5132A" w:rsidRDefault="00566CEA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47" w:type="pct"/>
          </w:tcPr>
          <w:p w:rsidR="00696F65" w:rsidRDefault="00696F65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EA" w:rsidRPr="00D5132A" w:rsidRDefault="00566CEA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566CEA" w:rsidRPr="00D5132A" w:rsidTr="00CB632F">
        <w:trPr>
          <w:trHeight w:val="1741"/>
        </w:trPr>
        <w:tc>
          <w:tcPr>
            <w:tcW w:w="249" w:type="pct"/>
          </w:tcPr>
          <w:p w:rsidR="00566CEA" w:rsidRDefault="00566CEA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4" w:type="pct"/>
          </w:tcPr>
          <w:p w:rsidR="001B739A" w:rsidRDefault="001B739A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Поднять паруса приключений!» 6+</w:t>
            </w:r>
          </w:p>
          <w:p w:rsidR="00566CEA" w:rsidRDefault="001B739A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К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. Крапивина</w:t>
            </w:r>
          </w:p>
        </w:tc>
        <w:tc>
          <w:tcPr>
            <w:tcW w:w="812" w:type="pct"/>
          </w:tcPr>
          <w:p w:rsidR="00C71305" w:rsidRDefault="00C71305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EA" w:rsidRDefault="001B739A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3.2019 </w:t>
            </w:r>
          </w:p>
          <w:p w:rsidR="001B739A" w:rsidRDefault="00B20DE0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</w:tc>
        <w:tc>
          <w:tcPr>
            <w:tcW w:w="822" w:type="pct"/>
          </w:tcPr>
          <w:p w:rsidR="00C71305" w:rsidRDefault="00C71305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5" w:rsidRDefault="00C71305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5" w:rsidRDefault="00C71305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5" w:rsidRDefault="00C71305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EA" w:rsidRDefault="001B739A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6" w:type="pct"/>
          </w:tcPr>
          <w:p w:rsidR="00566CEA" w:rsidRPr="00D5132A" w:rsidRDefault="00566CEA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47" w:type="pct"/>
          </w:tcPr>
          <w:p w:rsidR="00696F65" w:rsidRDefault="00696F65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EA" w:rsidRPr="00D5132A" w:rsidRDefault="00566CEA" w:rsidP="0056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1B739A" w:rsidRPr="00D5132A" w:rsidTr="00CB632F">
        <w:trPr>
          <w:trHeight w:val="1741"/>
        </w:trPr>
        <w:tc>
          <w:tcPr>
            <w:tcW w:w="249" w:type="pct"/>
          </w:tcPr>
          <w:p w:rsidR="001B739A" w:rsidRDefault="001B739A" w:rsidP="001B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4" w:type="pct"/>
          </w:tcPr>
          <w:p w:rsidR="00C71305" w:rsidRDefault="00C71305" w:rsidP="001B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39A" w:rsidRDefault="001B739A" w:rsidP="001B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Поэтические голоса столетий» 12+</w:t>
            </w:r>
          </w:p>
        </w:tc>
        <w:tc>
          <w:tcPr>
            <w:tcW w:w="812" w:type="pct"/>
          </w:tcPr>
          <w:p w:rsidR="00C71305" w:rsidRDefault="00C71305" w:rsidP="001B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39A" w:rsidRDefault="001B739A" w:rsidP="001B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3.2019 </w:t>
            </w:r>
          </w:p>
          <w:p w:rsidR="001B739A" w:rsidRDefault="00B20DE0" w:rsidP="001B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</w:tc>
        <w:tc>
          <w:tcPr>
            <w:tcW w:w="822" w:type="pct"/>
          </w:tcPr>
          <w:p w:rsidR="00C71305" w:rsidRDefault="00C71305" w:rsidP="001B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5" w:rsidRDefault="00C71305" w:rsidP="001B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39A" w:rsidRDefault="001B739A" w:rsidP="001B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pct"/>
          </w:tcPr>
          <w:p w:rsidR="001B739A" w:rsidRPr="00D5132A" w:rsidRDefault="001B739A" w:rsidP="001B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47" w:type="pct"/>
          </w:tcPr>
          <w:p w:rsidR="00696F65" w:rsidRDefault="00696F65" w:rsidP="001B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39A" w:rsidRPr="00D5132A" w:rsidRDefault="001B739A" w:rsidP="001B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1B739A" w:rsidRPr="00D5132A" w:rsidTr="00CB632F">
        <w:trPr>
          <w:trHeight w:val="1741"/>
        </w:trPr>
        <w:tc>
          <w:tcPr>
            <w:tcW w:w="249" w:type="pct"/>
          </w:tcPr>
          <w:p w:rsidR="001B739A" w:rsidRDefault="001B739A" w:rsidP="001B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pct"/>
          </w:tcPr>
          <w:p w:rsidR="001B739A" w:rsidRDefault="001B739A" w:rsidP="001B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громкого чтения «Большая литература для маленьких» 6+</w:t>
            </w:r>
          </w:p>
        </w:tc>
        <w:tc>
          <w:tcPr>
            <w:tcW w:w="812" w:type="pct"/>
          </w:tcPr>
          <w:p w:rsidR="00C71305" w:rsidRDefault="00C71305" w:rsidP="001B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39A" w:rsidRDefault="00B20DE0" w:rsidP="001B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3.2019 10.00 </w:t>
            </w:r>
          </w:p>
        </w:tc>
        <w:tc>
          <w:tcPr>
            <w:tcW w:w="822" w:type="pct"/>
          </w:tcPr>
          <w:p w:rsidR="00C71305" w:rsidRDefault="00C71305" w:rsidP="001B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39A" w:rsidRDefault="001B739A" w:rsidP="001B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6" w:type="pct"/>
          </w:tcPr>
          <w:p w:rsidR="001B739A" w:rsidRPr="00D5132A" w:rsidRDefault="001B739A" w:rsidP="001B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ар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филиал детского сада «Родничок»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</w:p>
        </w:tc>
        <w:tc>
          <w:tcPr>
            <w:tcW w:w="1047" w:type="pct"/>
          </w:tcPr>
          <w:p w:rsidR="00696F65" w:rsidRDefault="00696F65" w:rsidP="001B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39A" w:rsidRPr="00D5132A" w:rsidRDefault="001B739A" w:rsidP="001B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1A67DE" w:rsidRPr="00D5132A" w:rsidTr="00CB632F">
        <w:trPr>
          <w:trHeight w:val="1741"/>
        </w:trPr>
        <w:tc>
          <w:tcPr>
            <w:tcW w:w="249" w:type="pct"/>
          </w:tcPr>
          <w:p w:rsidR="001A67DE" w:rsidRDefault="001A67DE" w:rsidP="001A6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4" w:type="pct"/>
          </w:tcPr>
          <w:p w:rsidR="00C71305" w:rsidRDefault="00C71305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7DE" w:rsidRDefault="001A67DE" w:rsidP="00C7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ессы «Мы журналы все читаем, обо всём на свете знаем!» 6+</w:t>
            </w:r>
          </w:p>
        </w:tc>
        <w:tc>
          <w:tcPr>
            <w:tcW w:w="812" w:type="pct"/>
          </w:tcPr>
          <w:p w:rsidR="00C71305" w:rsidRDefault="00C71305" w:rsidP="001A6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7DE" w:rsidRDefault="00B20DE0" w:rsidP="001A6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3.2019 12.00 </w:t>
            </w:r>
          </w:p>
        </w:tc>
        <w:tc>
          <w:tcPr>
            <w:tcW w:w="822" w:type="pct"/>
          </w:tcPr>
          <w:p w:rsidR="00C71305" w:rsidRDefault="00C71305" w:rsidP="001A6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5" w:rsidRDefault="00C71305" w:rsidP="001A6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5" w:rsidRDefault="00C71305" w:rsidP="001A6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7DE" w:rsidRDefault="001A67DE" w:rsidP="001A6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pct"/>
          </w:tcPr>
          <w:p w:rsidR="001A67DE" w:rsidRPr="00D5132A" w:rsidRDefault="001A67DE" w:rsidP="001A6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47" w:type="pct"/>
          </w:tcPr>
          <w:p w:rsidR="00696F65" w:rsidRDefault="00696F65" w:rsidP="001A6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7DE" w:rsidRPr="00D5132A" w:rsidRDefault="001A67DE" w:rsidP="001A6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1A67DE" w:rsidRPr="00D5132A" w:rsidTr="00CB632F">
        <w:trPr>
          <w:trHeight w:val="1741"/>
        </w:trPr>
        <w:tc>
          <w:tcPr>
            <w:tcW w:w="249" w:type="pct"/>
          </w:tcPr>
          <w:p w:rsidR="001A67DE" w:rsidRDefault="001A67DE" w:rsidP="001A6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64" w:type="pct"/>
          </w:tcPr>
          <w:p w:rsidR="00C71305" w:rsidRDefault="00C71305" w:rsidP="001A6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7DE" w:rsidRDefault="001A67DE" w:rsidP="001A6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О театре несколько слов!» 12+</w:t>
            </w:r>
          </w:p>
        </w:tc>
        <w:tc>
          <w:tcPr>
            <w:tcW w:w="812" w:type="pct"/>
          </w:tcPr>
          <w:p w:rsidR="00C71305" w:rsidRDefault="00C71305" w:rsidP="001A6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7DE" w:rsidRDefault="001A67DE" w:rsidP="001A6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3.2019 </w:t>
            </w:r>
          </w:p>
          <w:p w:rsidR="001A67DE" w:rsidRDefault="00B20DE0" w:rsidP="001A6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</w:tc>
        <w:tc>
          <w:tcPr>
            <w:tcW w:w="822" w:type="pct"/>
          </w:tcPr>
          <w:p w:rsidR="00C71305" w:rsidRDefault="00C71305" w:rsidP="001A6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5" w:rsidRDefault="00C71305" w:rsidP="001A6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7DE" w:rsidRDefault="001A67DE" w:rsidP="001A6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pct"/>
          </w:tcPr>
          <w:p w:rsidR="001A67DE" w:rsidRPr="00D5132A" w:rsidRDefault="001A67DE" w:rsidP="001A6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47" w:type="pct"/>
          </w:tcPr>
          <w:p w:rsidR="00696F65" w:rsidRDefault="00696F65" w:rsidP="001A6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7DE" w:rsidRPr="00D5132A" w:rsidRDefault="001A67DE" w:rsidP="001A6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1A67DE" w:rsidRPr="00D5132A" w:rsidTr="00CB632F">
        <w:trPr>
          <w:trHeight w:val="1741"/>
        </w:trPr>
        <w:tc>
          <w:tcPr>
            <w:tcW w:w="249" w:type="pct"/>
          </w:tcPr>
          <w:p w:rsidR="001A67DE" w:rsidRDefault="001A67DE" w:rsidP="001A6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4" w:type="pct"/>
          </w:tcPr>
          <w:p w:rsidR="00C71305" w:rsidRDefault="00C71305" w:rsidP="001A6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7DE" w:rsidRDefault="001A67DE" w:rsidP="001A6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Планета Земля и её гости» 6+</w:t>
            </w:r>
          </w:p>
        </w:tc>
        <w:tc>
          <w:tcPr>
            <w:tcW w:w="812" w:type="pct"/>
          </w:tcPr>
          <w:p w:rsidR="00C71305" w:rsidRDefault="00C71305" w:rsidP="001A6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7DE" w:rsidRDefault="001A67DE" w:rsidP="001A6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  <w:p w:rsidR="001A67DE" w:rsidRDefault="00B20DE0" w:rsidP="001A6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-13.30 </w:t>
            </w:r>
          </w:p>
        </w:tc>
        <w:tc>
          <w:tcPr>
            <w:tcW w:w="822" w:type="pct"/>
          </w:tcPr>
          <w:p w:rsidR="00C71305" w:rsidRDefault="00C71305" w:rsidP="001A6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7DE" w:rsidRDefault="001A67DE" w:rsidP="001A6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pct"/>
          </w:tcPr>
          <w:p w:rsidR="001A67DE" w:rsidRPr="00D5132A" w:rsidRDefault="001A67DE" w:rsidP="001A6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47" w:type="pct"/>
          </w:tcPr>
          <w:p w:rsidR="001A67DE" w:rsidRPr="00D5132A" w:rsidRDefault="001A67DE" w:rsidP="001A6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</w:tbl>
    <w:p w:rsidR="004A5CC9" w:rsidRDefault="004A5CC9" w:rsidP="004A5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CC9" w:rsidRPr="00B15E3D" w:rsidRDefault="004A5CC9" w:rsidP="004A5CC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15E3D">
        <w:rPr>
          <w:rFonts w:ascii="Times New Roman" w:hAnsi="Times New Roman" w:cs="Times New Roman"/>
          <w:b/>
          <w:sz w:val="44"/>
          <w:szCs w:val="44"/>
        </w:rPr>
        <w:t>Апрель</w:t>
      </w:r>
    </w:p>
    <w:p w:rsidR="00B15E3D" w:rsidRDefault="00B15E3D" w:rsidP="004A5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0"/>
        <w:gridCol w:w="1812"/>
        <w:gridCol w:w="1577"/>
        <w:gridCol w:w="1596"/>
        <w:gridCol w:w="2073"/>
        <w:gridCol w:w="2033"/>
      </w:tblGrid>
      <w:tr w:rsidR="004A5CC9" w:rsidRPr="00D5132A" w:rsidTr="004A5CC9">
        <w:trPr>
          <w:trHeight w:val="1741"/>
        </w:trPr>
        <w:tc>
          <w:tcPr>
            <w:tcW w:w="252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59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 xml:space="preserve">Форма проведения,  название мероприятия, возрастная категория </w:t>
            </w:r>
          </w:p>
        </w:tc>
        <w:tc>
          <w:tcPr>
            <w:tcW w:w="834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844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1034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076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4A5CC9" w:rsidRPr="00D5132A" w:rsidRDefault="004A5CC9" w:rsidP="004A5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CC9" w:rsidRPr="00D5132A" w:rsidTr="004A5CC9">
        <w:trPr>
          <w:trHeight w:val="1741"/>
        </w:trPr>
        <w:tc>
          <w:tcPr>
            <w:tcW w:w="252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</w:tcPr>
          <w:p w:rsidR="004A5CC9" w:rsidRDefault="00CB632F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="001A67DE">
              <w:rPr>
                <w:rFonts w:ascii="Times New Roman" w:hAnsi="Times New Roman" w:cs="Times New Roman"/>
                <w:sz w:val="24"/>
                <w:szCs w:val="24"/>
              </w:rPr>
              <w:t>«Книгам Гоголя суждена вечная жизнь» 12+</w:t>
            </w:r>
          </w:p>
          <w:p w:rsidR="001A67DE" w:rsidRPr="00D5132A" w:rsidRDefault="001A67DE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лет Н.В. Гоголя</w:t>
            </w:r>
          </w:p>
        </w:tc>
        <w:tc>
          <w:tcPr>
            <w:tcW w:w="834" w:type="pct"/>
          </w:tcPr>
          <w:p w:rsidR="00696F65" w:rsidRDefault="00696F65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Default="00696F65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Pr="00D5132A" w:rsidRDefault="00B20DE0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4.2019 12.00 </w:t>
            </w:r>
          </w:p>
        </w:tc>
        <w:tc>
          <w:tcPr>
            <w:tcW w:w="844" w:type="pct"/>
          </w:tcPr>
          <w:p w:rsidR="00696F65" w:rsidRDefault="00696F65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Default="00696F65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Default="00696F65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Pr="00D5132A" w:rsidRDefault="001A67DE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76" w:type="pct"/>
          </w:tcPr>
          <w:p w:rsidR="00696F65" w:rsidRDefault="00696F65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Default="00696F65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4A5CC9" w:rsidRPr="00D5132A" w:rsidTr="004A5CC9">
        <w:trPr>
          <w:trHeight w:val="690"/>
        </w:trPr>
        <w:tc>
          <w:tcPr>
            <w:tcW w:w="252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9" w:type="pct"/>
          </w:tcPr>
          <w:p w:rsidR="004A5CC9" w:rsidRPr="00D5132A" w:rsidRDefault="001A67DE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Смеяться разрешается!» 6+</w:t>
            </w:r>
          </w:p>
        </w:tc>
        <w:tc>
          <w:tcPr>
            <w:tcW w:w="834" w:type="pct"/>
          </w:tcPr>
          <w:p w:rsidR="004A5CC9" w:rsidRDefault="00B20DE0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4.2019 12.00 </w:t>
            </w:r>
          </w:p>
        </w:tc>
        <w:tc>
          <w:tcPr>
            <w:tcW w:w="844" w:type="pct"/>
          </w:tcPr>
          <w:p w:rsidR="00696F65" w:rsidRDefault="00696F65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Default="00696F65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1A67DE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pct"/>
          </w:tcPr>
          <w:p w:rsidR="004A5CC9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76" w:type="pct"/>
          </w:tcPr>
          <w:p w:rsidR="00696F65" w:rsidRDefault="00696F65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4A5CC9" w:rsidRPr="00D5132A" w:rsidTr="004A5CC9">
        <w:trPr>
          <w:trHeight w:val="1741"/>
        </w:trPr>
        <w:tc>
          <w:tcPr>
            <w:tcW w:w="252" w:type="pct"/>
          </w:tcPr>
          <w:p w:rsidR="004A5CC9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9" w:type="pct"/>
          </w:tcPr>
          <w:p w:rsidR="004A5CC9" w:rsidRDefault="001A67DE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ое путешествие «Подружись со сказкой!»</w:t>
            </w:r>
          </w:p>
          <w:p w:rsidR="001A67DE" w:rsidRDefault="001A67DE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696F65" w:rsidRDefault="00696F65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1A67DE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9</w:t>
            </w:r>
          </w:p>
          <w:p w:rsidR="001A67DE" w:rsidRDefault="00B20DE0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844" w:type="pct"/>
          </w:tcPr>
          <w:p w:rsidR="00696F65" w:rsidRDefault="00696F65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65" w:rsidRDefault="00696F65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1A67DE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4" w:type="pct"/>
          </w:tcPr>
          <w:p w:rsidR="004A5CC9" w:rsidRPr="00D5132A" w:rsidRDefault="001A67DE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DE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1A67DE">
              <w:rPr>
                <w:rFonts w:ascii="Times New Roman" w:hAnsi="Times New Roman" w:cs="Times New Roman"/>
                <w:sz w:val="24"/>
                <w:szCs w:val="24"/>
              </w:rPr>
              <w:t>Староартинская</w:t>
            </w:r>
            <w:proofErr w:type="spellEnd"/>
            <w:r w:rsidRPr="001A67DE">
              <w:rPr>
                <w:rFonts w:ascii="Times New Roman" w:hAnsi="Times New Roman" w:cs="Times New Roman"/>
                <w:sz w:val="24"/>
                <w:szCs w:val="24"/>
              </w:rPr>
              <w:t xml:space="preserve"> СОШ» филиал детского сада «Родничок» д. </w:t>
            </w:r>
            <w:proofErr w:type="spellStart"/>
            <w:r w:rsidRPr="001A67DE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</w:p>
        </w:tc>
        <w:tc>
          <w:tcPr>
            <w:tcW w:w="1076" w:type="pct"/>
          </w:tcPr>
          <w:p w:rsidR="00696F65" w:rsidRDefault="00696F65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4A5CC9" w:rsidRPr="00D5132A" w:rsidTr="004A5CC9">
        <w:trPr>
          <w:trHeight w:val="1741"/>
        </w:trPr>
        <w:tc>
          <w:tcPr>
            <w:tcW w:w="252" w:type="pct"/>
          </w:tcPr>
          <w:p w:rsidR="004A5CC9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59" w:type="pct"/>
          </w:tcPr>
          <w:p w:rsidR="004A5CC9" w:rsidRDefault="001A67DE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совет «Рецепты здоровой жизни!» 6+</w:t>
            </w:r>
          </w:p>
        </w:tc>
        <w:tc>
          <w:tcPr>
            <w:tcW w:w="834" w:type="pct"/>
          </w:tcPr>
          <w:p w:rsidR="00696F65" w:rsidRDefault="00696F65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590B6E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4.2019 </w:t>
            </w:r>
          </w:p>
          <w:p w:rsidR="00590B6E" w:rsidRDefault="00B20DE0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</w:tc>
        <w:tc>
          <w:tcPr>
            <w:tcW w:w="844" w:type="pct"/>
          </w:tcPr>
          <w:p w:rsidR="00696F65" w:rsidRDefault="00696F65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590B6E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4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76" w:type="pct"/>
          </w:tcPr>
          <w:p w:rsidR="00696F65" w:rsidRDefault="00696F65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4A5CC9" w:rsidRPr="00D5132A" w:rsidTr="004A5CC9">
        <w:trPr>
          <w:trHeight w:val="1741"/>
        </w:trPr>
        <w:tc>
          <w:tcPr>
            <w:tcW w:w="252" w:type="pct"/>
          </w:tcPr>
          <w:p w:rsidR="004A5CC9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</w:tcPr>
          <w:p w:rsidR="004A5CC9" w:rsidRDefault="00590B6E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одного портрета «Первая женщина- космонавт В.В. Терешкова» 7+</w:t>
            </w:r>
          </w:p>
        </w:tc>
        <w:tc>
          <w:tcPr>
            <w:tcW w:w="834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590B6E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9</w:t>
            </w:r>
          </w:p>
          <w:p w:rsidR="00590B6E" w:rsidRDefault="00B20DE0" w:rsidP="0059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30 </w:t>
            </w:r>
          </w:p>
        </w:tc>
        <w:tc>
          <w:tcPr>
            <w:tcW w:w="844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4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76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4A5CC9" w:rsidRPr="00D5132A" w:rsidTr="004A5CC9">
        <w:trPr>
          <w:trHeight w:val="1741"/>
        </w:trPr>
        <w:tc>
          <w:tcPr>
            <w:tcW w:w="252" w:type="pct"/>
          </w:tcPr>
          <w:p w:rsidR="004A5CC9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9" w:type="pct"/>
          </w:tcPr>
          <w:p w:rsidR="004A5CC9" w:rsidRDefault="00590B6E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й урок «Сестрица Алёнушка и братец Иванушка» 6+</w:t>
            </w:r>
          </w:p>
        </w:tc>
        <w:tc>
          <w:tcPr>
            <w:tcW w:w="834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590B6E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9</w:t>
            </w:r>
          </w:p>
          <w:p w:rsidR="00590B6E" w:rsidRDefault="00B20DE0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5.30 </w:t>
            </w:r>
          </w:p>
        </w:tc>
        <w:tc>
          <w:tcPr>
            <w:tcW w:w="844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590B6E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76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3A6323" w:rsidRPr="00D5132A" w:rsidTr="004A5CC9">
        <w:trPr>
          <w:trHeight w:val="1741"/>
        </w:trPr>
        <w:tc>
          <w:tcPr>
            <w:tcW w:w="252" w:type="pct"/>
          </w:tcPr>
          <w:p w:rsidR="003A6323" w:rsidRDefault="003A6323" w:rsidP="003A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9" w:type="pct"/>
          </w:tcPr>
          <w:p w:rsidR="003A6323" w:rsidRDefault="003A6323" w:rsidP="003A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Театральная палитра» 6+</w:t>
            </w:r>
          </w:p>
        </w:tc>
        <w:tc>
          <w:tcPr>
            <w:tcW w:w="834" w:type="pct"/>
          </w:tcPr>
          <w:p w:rsidR="00892862" w:rsidRDefault="00892862" w:rsidP="003A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323" w:rsidRDefault="003A6323" w:rsidP="003A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  <w:p w:rsidR="003A6323" w:rsidRDefault="00B20DE0" w:rsidP="003A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4" w:type="pct"/>
          </w:tcPr>
          <w:p w:rsidR="00892862" w:rsidRDefault="00892862" w:rsidP="003A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323" w:rsidRDefault="003A6323" w:rsidP="003A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pct"/>
          </w:tcPr>
          <w:p w:rsidR="003A6323" w:rsidRPr="00D5132A" w:rsidRDefault="003A6323" w:rsidP="003A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76" w:type="pct"/>
          </w:tcPr>
          <w:p w:rsidR="00892862" w:rsidRDefault="00892862" w:rsidP="003A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323" w:rsidRPr="00D5132A" w:rsidRDefault="003A6323" w:rsidP="003A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3A6323" w:rsidRPr="00D5132A" w:rsidTr="004A5CC9">
        <w:trPr>
          <w:trHeight w:val="1741"/>
        </w:trPr>
        <w:tc>
          <w:tcPr>
            <w:tcW w:w="252" w:type="pct"/>
          </w:tcPr>
          <w:p w:rsidR="003A6323" w:rsidRDefault="003A6323" w:rsidP="003A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9" w:type="pct"/>
          </w:tcPr>
          <w:p w:rsidR="003A6323" w:rsidRDefault="003A6323" w:rsidP="003A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»</w:t>
            </w:r>
          </w:p>
          <w:p w:rsidR="003A6323" w:rsidRDefault="003A6323" w:rsidP="003A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альные чудеса!» 6+</w:t>
            </w:r>
          </w:p>
        </w:tc>
        <w:tc>
          <w:tcPr>
            <w:tcW w:w="834" w:type="pct"/>
          </w:tcPr>
          <w:p w:rsidR="00892862" w:rsidRDefault="00892862" w:rsidP="003A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323" w:rsidRDefault="003A6323" w:rsidP="003A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  <w:p w:rsidR="003A6323" w:rsidRDefault="00B20DE0" w:rsidP="003A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-21.00 </w:t>
            </w:r>
          </w:p>
        </w:tc>
        <w:tc>
          <w:tcPr>
            <w:tcW w:w="844" w:type="pct"/>
          </w:tcPr>
          <w:p w:rsidR="00892862" w:rsidRDefault="00892862" w:rsidP="003A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323" w:rsidRDefault="003A6323" w:rsidP="003A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4" w:type="pct"/>
          </w:tcPr>
          <w:p w:rsidR="003A6323" w:rsidRPr="00D5132A" w:rsidRDefault="003A6323" w:rsidP="003A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й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клуба</w:t>
            </w:r>
          </w:p>
        </w:tc>
        <w:tc>
          <w:tcPr>
            <w:tcW w:w="1076" w:type="pct"/>
          </w:tcPr>
          <w:p w:rsidR="00892862" w:rsidRDefault="00892862" w:rsidP="003A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323" w:rsidRDefault="003A6323" w:rsidP="003A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</w:tbl>
    <w:p w:rsidR="004A5CC9" w:rsidRDefault="004A5CC9" w:rsidP="004A5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CC9" w:rsidRPr="00B15E3D" w:rsidRDefault="004A5CC9" w:rsidP="004A5CC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15E3D">
        <w:rPr>
          <w:rFonts w:ascii="Times New Roman" w:hAnsi="Times New Roman" w:cs="Times New Roman"/>
          <w:b/>
          <w:sz w:val="44"/>
          <w:szCs w:val="44"/>
        </w:rPr>
        <w:t>Май</w:t>
      </w:r>
    </w:p>
    <w:p w:rsidR="00B15E3D" w:rsidRDefault="00B15E3D" w:rsidP="004A5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6"/>
        <w:gridCol w:w="2037"/>
        <w:gridCol w:w="1555"/>
        <w:gridCol w:w="1573"/>
        <w:gridCol w:w="1926"/>
        <w:gridCol w:w="2004"/>
      </w:tblGrid>
      <w:tr w:rsidR="004A5CC9" w:rsidRPr="00D5132A" w:rsidTr="00F3615E">
        <w:trPr>
          <w:trHeight w:val="1741"/>
        </w:trPr>
        <w:tc>
          <w:tcPr>
            <w:tcW w:w="249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64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 xml:space="preserve">Форма проведения,  название мероприятия, возрастная категория </w:t>
            </w:r>
          </w:p>
        </w:tc>
        <w:tc>
          <w:tcPr>
            <w:tcW w:w="812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822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1006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047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4A5CC9" w:rsidRPr="00D5132A" w:rsidRDefault="004A5CC9" w:rsidP="004A5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CC9" w:rsidRPr="00D5132A" w:rsidTr="00F3615E">
        <w:trPr>
          <w:trHeight w:val="1741"/>
        </w:trPr>
        <w:tc>
          <w:tcPr>
            <w:tcW w:w="249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pct"/>
          </w:tcPr>
          <w:p w:rsidR="004A5CC9" w:rsidRPr="00D5132A" w:rsidRDefault="003A6323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Это в сердце было моём» 12+</w:t>
            </w:r>
          </w:p>
        </w:tc>
        <w:tc>
          <w:tcPr>
            <w:tcW w:w="812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Pr="00D5132A" w:rsidRDefault="00B20DE0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5.2019 12.00 </w:t>
            </w:r>
          </w:p>
        </w:tc>
        <w:tc>
          <w:tcPr>
            <w:tcW w:w="822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Pr="00D5132A" w:rsidRDefault="003A6323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047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4A5CC9" w:rsidRPr="00D5132A" w:rsidTr="00F3615E">
        <w:trPr>
          <w:trHeight w:val="690"/>
        </w:trPr>
        <w:tc>
          <w:tcPr>
            <w:tcW w:w="249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64" w:type="pct"/>
          </w:tcPr>
          <w:p w:rsidR="004A5CC9" w:rsidRPr="00D5132A" w:rsidRDefault="003A6323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Спасибо деду, за Победу!» 6+</w:t>
            </w:r>
          </w:p>
        </w:tc>
        <w:tc>
          <w:tcPr>
            <w:tcW w:w="812" w:type="pct"/>
          </w:tcPr>
          <w:p w:rsidR="004A5CC9" w:rsidRDefault="00B20DE0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5.2019 12.00-15.30 </w:t>
            </w:r>
          </w:p>
        </w:tc>
        <w:tc>
          <w:tcPr>
            <w:tcW w:w="822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3A6323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6" w:type="pct"/>
          </w:tcPr>
          <w:p w:rsidR="004A5CC9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47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4A5CC9" w:rsidRPr="00D5132A" w:rsidTr="00F3615E">
        <w:trPr>
          <w:trHeight w:val="1741"/>
        </w:trPr>
        <w:tc>
          <w:tcPr>
            <w:tcW w:w="249" w:type="pct"/>
          </w:tcPr>
          <w:p w:rsidR="004A5CC9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4" w:type="pct"/>
          </w:tcPr>
          <w:p w:rsidR="004A5CC9" w:rsidRDefault="003A6323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«Не гаснет память и свеча, поклон вам, дорогие ветераны!» 6+</w:t>
            </w:r>
          </w:p>
        </w:tc>
        <w:tc>
          <w:tcPr>
            <w:tcW w:w="812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3A6323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D2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D2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9D2C84" w:rsidRDefault="00B20DE0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822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9D2C84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6" w:type="pct"/>
          </w:tcPr>
          <w:p w:rsidR="00892862" w:rsidRDefault="00892862" w:rsidP="009D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Pr="00D5132A" w:rsidRDefault="004A5CC9" w:rsidP="009D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2C84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047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4A5CC9" w:rsidRPr="00D5132A" w:rsidTr="00F3615E">
        <w:trPr>
          <w:trHeight w:val="1741"/>
        </w:trPr>
        <w:tc>
          <w:tcPr>
            <w:tcW w:w="249" w:type="pct"/>
          </w:tcPr>
          <w:p w:rsidR="004A5CC9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pct"/>
          </w:tcPr>
          <w:p w:rsidR="004A5CC9" w:rsidRDefault="009D2C84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утешествие по книгам К.И. Чуковского «Весёлые истории» 6+</w:t>
            </w:r>
          </w:p>
        </w:tc>
        <w:tc>
          <w:tcPr>
            <w:tcW w:w="812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B15E3D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9</w:t>
            </w:r>
          </w:p>
          <w:p w:rsidR="00B15E3D" w:rsidRDefault="00B20DE0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822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B15E3D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47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4A5CC9" w:rsidRPr="00D5132A" w:rsidTr="00F3615E">
        <w:trPr>
          <w:trHeight w:val="1741"/>
        </w:trPr>
        <w:tc>
          <w:tcPr>
            <w:tcW w:w="249" w:type="pct"/>
          </w:tcPr>
          <w:p w:rsidR="004A5CC9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4" w:type="pct"/>
          </w:tcPr>
          <w:p w:rsidR="004A5CC9" w:rsidRDefault="00B15E3D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Семья, любовь и верность!» 6+</w:t>
            </w:r>
          </w:p>
        </w:tc>
        <w:tc>
          <w:tcPr>
            <w:tcW w:w="812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B20DE0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5.2019 10.00 </w:t>
            </w:r>
          </w:p>
        </w:tc>
        <w:tc>
          <w:tcPr>
            <w:tcW w:w="822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B15E3D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6" w:type="pct"/>
          </w:tcPr>
          <w:p w:rsidR="004A5CC9" w:rsidRPr="00D5132A" w:rsidRDefault="00B15E3D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DE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1A67DE">
              <w:rPr>
                <w:rFonts w:ascii="Times New Roman" w:hAnsi="Times New Roman" w:cs="Times New Roman"/>
                <w:sz w:val="24"/>
                <w:szCs w:val="24"/>
              </w:rPr>
              <w:t>Староартинская</w:t>
            </w:r>
            <w:proofErr w:type="spellEnd"/>
            <w:r w:rsidRPr="001A67DE">
              <w:rPr>
                <w:rFonts w:ascii="Times New Roman" w:hAnsi="Times New Roman" w:cs="Times New Roman"/>
                <w:sz w:val="24"/>
                <w:szCs w:val="24"/>
              </w:rPr>
              <w:t xml:space="preserve"> СОШ» филиал детского сада «Родничок» д. </w:t>
            </w:r>
            <w:proofErr w:type="spellStart"/>
            <w:r w:rsidRPr="001A67DE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</w:p>
        </w:tc>
        <w:tc>
          <w:tcPr>
            <w:tcW w:w="1047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4A5CC9" w:rsidRPr="00D5132A" w:rsidTr="00F3615E">
        <w:trPr>
          <w:trHeight w:val="1741"/>
        </w:trPr>
        <w:tc>
          <w:tcPr>
            <w:tcW w:w="249" w:type="pct"/>
          </w:tcPr>
          <w:p w:rsidR="004A5CC9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4" w:type="pct"/>
          </w:tcPr>
          <w:p w:rsidR="004A5CC9" w:rsidRDefault="00B15E3D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алатка «Школа успеш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20+</w:t>
            </w:r>
          </w:p>
        </w:tc>
        <w:tc>
          <w:tcPr>
            <w:tcW w:w="812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B15E3D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  <w:p w:rsidR="00B15E3D" w:rsidRDefault="00B20DE0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822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B15E3D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6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47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F3615E" w:rsidRPr="00D5132A" w:rsidTr="00F3615E">
        <w:trPr>
          <w:trHeight w:val="1741"/>
        </w:trPr>
        <w:tc>
          <w:tcPr>
            <w:tcW w:w="249" w:type="pct"/>
          </w:tcPr>
          <w:p w:rsidR="00F3615E" w:rsidRDefault="00F3615E" w:rsidP="00F3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4" w:type="pct"/>
          </w:tcPr>
          <w:p w:rsidR="00F3615E" w:rsidRDefault="00F3615E" w:rsidP="00F3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О возрасте тревог и ошибок» 12+</w:t>
            </w:r>
          </w:p>
        </w:tc>
        <w:tc>
          <w:tcPr>
            <w:tcW w:w="812" w:type="pct"/>
          </w:tcPr>
          <w:p w:rsidR="00892862" w:rsidRDefault="00892862" w:rsidP="00F3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5E" w:rsidRDefault="00B20DE0" w:rsidP="00F3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5.2019 12.00 </w:t>
            </w:r>
          </w:p>
        </w:tc>
        <w:tc>
          <w:tcPr>
            <w:tcW w:w="822" w:type="pct"/>
          </w:tcPr>
          <w:p w:rsidR="00892862" w:rsidRDefault="00892862" w:rsidP="00F3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5E" w:rsidRDefault="00F3615E" w:rsidP="00F3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pct"/>
          </w:tcPr>
          <w:p w:rsidR="00F3615E" w:rsidRPr="00D5132A" w:rsidRDefault="00F3615E" w:rsidP="00F3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47" w:type="pct"/>
          </w:tcPr>
          <w:p w:rsidR="00892862" w:rsidRDefault="00892862" w:rsidP="00F3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5E" w:rsidRPr="00D5132A" w:rsidRDefault="00F3615E" w:rsidP="00F3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EC16CF" w:rsidRPr="00D5132A" w:rsidTr="00F3615E">
        <w:trPr>
          <w:trHeight w:val="1741"/>
        </w:trPr>
        <w:tc>
          <w:tcPr>
            <w:tcW w:w="249" w:type="pct"/>
          </w:tcPr>
          <w:p w:rsidR="00EC16CF" w:rsidRDefault="00EC16CF" w:rsidP="00EC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64" w:type="pct"/>
          </w:tcPr>
          <w:p w:rsidR="00EC16CF" w:rsidRDefault="00EC16CF" w:rsidP="00EC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Имена. Персоны. Персонажи» 12+</w:t>
            </w:r>
          </w:p>
          <w:p w:rsidR="00EC16CF" w:rsidRDefault="00EC16CF" w:rsidP="00EC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лет Оноре де Бальзак</w:t>
            </w:r>
          </w:p>
        </w:tc>
        <w:tc>
          <w:tcPr>
            <w:tcW w:w="812" w:type="pct"/>
          </w:tcPr>
          <w:p w:rsidR="00892862" w:rsidRDefault="00892862" w:rsidP="00EC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EC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6CF" w:rsidRDefault="00B20DE0" w:rsidP="00EC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5.2019 13.00 </w:t>
            </w:r>
          </w:p>
        </w:tc>
        <w:tc>
          <w:tcPr>
            <w:tcW w:w="822" w:type="pct"/>
          </w:tcPr>
          <w:p w:rsidR="00892862" w:rsidRDefault="00892862" w:rsidP="00EC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EC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6CF" w:rsidRDefault="00EC16CF" w:rsidP="00EC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" w:type="pct"/>
          </w:tcPr>
          <w:p w:rsidR="00EC16CF" w:rsidRPr="00D5132A" w:rsidRDefault="00EC16CF" w:rsidP="00EC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47" w:type="pct"/>
          </w:tcPr>
          <w:p w:rsidR="00892862" w:rsidRDefault="00892862" w:rsidP="00EC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EC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6CF" w:rsidRPr="00D5132A" w:rsidRDefault="00EC16CF" w:rsidP="00EC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EC16CF" w:rsidRPr="00D5132A" w:rsidTr="00F3615E">
        <w:trPr>
          <w:trHeight w:val="1741"/>
        </w:trPr>
        <w:tc>
          <w:tcPr>
            <w:tcW w:w="249" w:type="pct"/>
          </w:tcPr>
          <w:p w:rsidR="00EC16CF" w:rsidRDefault="00EC16CF" w:rsidP="00EC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4" w:type="pct"/>
          </w:tcPr>
          <w:p w:rsidR="00EC16CF" w:rsidRDefault="00EC16CF" w:rsidP="00EC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Великий сыщик всех времён и народов» 12+</w:t>
            </w:r>
          </w:p>
        </w:tc>
        <w:tc>
          <w:tcPr>
            <w:tcW w:w="812" w:type="pct"/>
          </w:tcPr>
          <w:p w:rsidR="00892862" w:rsidRDefault="00892862" w:rsidP="00EC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6CF" w:rsidRDefault="00EC16CF" w:rsidP="00EC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  <w:p w:rsidR="00EC16CF" w:rsidRDefault="00B20DE0" w:rsidP="00EC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30 </w:t>
            </w:r>
          </w:p>
        </w:tc>
        <w:tc>
          <w:tcPr>
            <w:tcW w:w="822" w:type="pct"/>
          </w:tcPr>
          <w:p w:rsidR="00892862" w:rsidRDefault="00892862" w:rsidP="00EC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EC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6CF" w:rsidRDefault="00EC16CF" w:rsidP="00EC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" w:type="pct"/>
          </w:tcPr>
          <w:p w:rsidR="00EC16CF" w:rsidRPr="00D5132A" w:rsidRDefault="00EC16CF" w:rsidP="00EC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47" w:type="pct"/>
          </w:tcPr>
          <w:p w:rsidR="00892862" w:rsidRDefault="00892862" w:rsidP="00EC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6CF" w:rsidRPr="00D5132A" w:rsidRDefault="00EC16CF" w:rsidP="00EC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1F219D" w:rsidRPr="00D5132A" w:rsidTr="00F3615E">
        <w:trPr>
          <w:trHeight w:val="1741"/>
        </w:trPr>
        <w:tc>
          <w:tcPr>
            <w:tcW w:w="249" w:type="pct"/>
          </w:tcPr>
          <w:p w:rsidR="001F219D" w:rsidRDefault="001F219D" w:rsidP="001F2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4" w:type="pct"/>
          </w:tcPr>
          <w:p w:rsidR="001F219D" w:rsidRDefault="001F219D" w:rsidP="001F2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 «Дыши свободно» 12+</w:t>
            </w:r>
          </w:p>
          <w:p w:rsidR="001F219D" w:rsidRDefault="001F219D" w:rsidP="001F2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без табака</w:t>
            </w:r>
          </w:p>
        </w:tc>
        <w:tc>
          <w:tcPr>
            <w:tcW w:w="812" w:type="pct"/>
          </w:tcPr>
          <w:p w:rsidR="00892862" w:rsidRDefault="00892862" w:rsidP="001F2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9D" w:rsidRDefault="001F219D" w:rsidP="001F2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  <w:p w:rsidR="001F219D" w:rsidRDefault="00B20DE0" w:rsidP="001F2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</w:tc>
        <w:tc>
          <w:tcPr>
            <w:tcW w:w="822" w:type="pct"/>
          </w:tcPr>
          <w:p w:rsidR="00892862" w:rsidRDefault="00892862" w:rsidP="001F2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9D" w:rsidRDefault="001F219D" w:rsidP="001F2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pct"/>
          </w:tcPr>
          <w:p w:rsidR="001F219D" w:rsidRPr="00D5132A" w:rsidRDefault="001F219D" w:rsidP="001F2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47" w:type="pct"/>
          </w:tcPr>
          <w:p w:rsidR="00892862" w:rsidRDefault="00892862" w:rsidP="001F2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9D" w:rsidRPr="00D5132A" w:rsidRDefault="001F219D" w:rsidP="001F2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</w:tbl>
    <w:p w:rsidR="004A5CC9" w:rsidRDefault="004A5CC9" w:rsidP="004A5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E3D" w:rsidRDefault="00B15E3D" w:rsidP="004A5CC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15E3D" w:rsidRDefault="00B15E3D" w:rsidP="004A5CC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15E3D" w:rsidRDefault="00B15E3D" w:rsidP="004A5CC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15E3D" w:rsidRDefault="00B15E3D" w:rsidP="004A5CC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A5CC9" w:rsidRDefault="004A5CC9" w:rsidP="004A5CC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15E3D">
        <w:rPr>
          <w:rFonts w:ascii="Times New Roman" w:hAnsi="Times New Roman" w:cs="Times New Roman"/>
          <w:b/>
          <w:sz w:val="44"/>
          <w:szCs w:val="44"/>
        </w:rPr>
        <w:t>Июнь</w:t>
      </w:r>
    </w:p>
    <w:p w:rsidR="00B15E3D" w:rsidRPr="00B15E3D" w:rsidRDefault="00B15E3D" w:rsidP="004A5CC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15E3D" w:rsidRDefault="00B15E3D" w:rsidP="004A5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3"/>
        <w:gridCol w:w="2029"/>
        <w:gridCol w:w="1549"/>
        <w:gridCol w:w="1567"/>
        <w:gridCol w:w="1918"/>
        <w:gridCol w:w="2035"/>
      </w:tblGrid>
      <w:tr w:rsidR="004A5CC9" w:rsidRPr="00D5132A" w:rsidTr="00250325">
        <w:trPr>
          <w:trHeight w:val="1741"/>
        </w:trPr>
        <w:tc>
          <w:tcPr>
            <w:tcW w:w="247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60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 xml:space="preserve">Форма проведения,  название мероприятия, возрастная категория </w:t>
            </w:r>
          </w:p>
        </w:tc>
        <w:tc>
          <w:tcPr>
            <w:tcW w:w="809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819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1002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063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4A5CC9" w:rsidRPr="00D5132A" w:rsidRDefault="004A5CC9" w:rsidP="004A5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CC9" w:rsidRPr="00D5132A" w:rsidTr="00250325">
        <w:trPr>
          <w:trHeight w:val="1741"/>
        </w:trPr>
        <w:tc>
          <w:tcPr>
            <w:tcW w:w="247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0" w:type="pct"/>
          </w:tcPr>
          <w:p w:rsidR="004A5CC9" w:rsidRPr="00D5132A" w:rsidRDefault="001F219D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се мы родом из детства…!» 6+</w:t>
            </w:r>
          </w:p>
        </w:tc>
        <w:tc>
          <w:tcPr>
            <w:tcW w:w="809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1F219D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  <w:p w:rsidR="001F219D" w:rsidRPr="00D5132A" w:rsidRDefault="00B20DE0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819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Pr="00D5132A" w:rsidRDefault="001F219D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2" w:type="pct"/>
          </w:tcPr>
          <w:p w:rsidR="004A5CC9" w:rsidRPr="00D5132A" w:rsidRDefault="001F219D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площадка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</w:p>
        </w:tc>
        <w:tc>
          <w:tcPr>
            <w:tcW w:w="1063" w:type="pct"/>
          </w:tcPr>
          <w:p w:rsidR="004A5CC9" w:rsidRPr="00D5132A" w:rsidRDefault="001F219D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Степанова С.С., худ. работник фили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й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К</w:t>
            </w:r>
          </w:p>
        </w:tc>
      </w:tr>
      <w:tr w:rsidR="004A5CC9" w:rsidRPr="00D5132A" w:rsidTr="00250325">
        <w:trPr>
          <w:trHeight w:val="690"/>
        </w:trPr>
        <w:tc>
          <w:tcPr>
            <w:tcW w:w="247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pct"/>
          </w:tcPr>
          <w:p w:rsidR="004A5CC9" w:rsidRPr="00D5132A" w:rsidRDefault="001F219D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Солнечный город детства!» 6+</w:t>
            </w:r>
          </w:p>
        </w:tc>
        <w:tc>
          <w:tcPr>
            <w:tcW w:w="809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B20DE0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6.2019 12.00 </w:t>
            </w:r>
          </w:p>
        </w:tc>
        <w:tc>
          <w:tcPr>
            <w:tcW w:w="819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1F219D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2" w:type="pct"/>
          </w:tcPr>
          <w:p w:rsidR="004A5CC9" w:rsidRDefault="001F219D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площадка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</w:p>
        </w:tc>
        <w:tc>
          <w:tcPr>
            <w:tcW w:w="1063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4A5CC9" w:rsidRPr="00D5132A" w:rsidTr="00250325">
        <w:trPr>
          <w:trHeight w:val="1741"/>
        </w:trPr>
        <w:tc>
          <w:tcPr>
            <w:tcW w:w="247" w:type="pct"/>
          </w:tcPr>
          <w:p w:rsidR="004A5CC9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pct"/>
          </w:tcPr>
          <w:p w:rsidR="004A5CC9" w:rsidRDefault="001F219D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Лет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люЧт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 6+</w:t>
            </w:r>
          </w:p>
          <w:p w:rsidR="001F219D" w:rsidRDefault="001F219D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летнего чтения</w:t>
            </w:r>
          </w:p>
        </w:tc>
        <w:tc>
          <w:tcPr>
            <w:tcW w:w="809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1F219D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  <w:p w:rsidR="001F219D" w:rsidRDefault="00B20DE0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19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1F219D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2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63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4A5CC9" w:rsidRPr="00D5132A" w:rsidTr="00250325">
        <w:trPr>
          <w:trHeight w:val="1741"/>
        </w:trPr>
        <w:tc>
          <w:tcPr>
            <w:tcW w:w="247" w:type="pct"/>
          </w:tcPr>
          <w:p w:rsidR="004A5CC9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pct"/>
          </w:tcPr>
          <w:p w:rsidR="004A5CC9" w:rsidRDefault="001F219D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И только мы, сохраним природу</w:t>
            </w:r>
            <w:r w:rsidR="00250325">
              <w:rPr>
                <w:rFonts w:ascii="Times New Roman" w:hAnsi="Times New Roman" w:cs="Times New Roman"/>
                <w:sz w:val="24"/>
                <w:szCs w:val="24"/>
              </w:rPr>
              <w:t xml:space="preserve"> для будущего!» 6+</w:t>
            </w:r>
          </w:p>
        </w:tc>
        <w:tc>
          <w:tcPr>
            <w:tcW w:w="809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B20DE0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6.2019 14.00-15.30 </w:t>
            </w:r>
          </w:p>
        </w:tc>
        <w:tc>
          <w:tcPr>
            <w:tcW w:w="819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250325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2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63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Степанова С.С.</w:t>
            </w:r>
          </w:p>
        </w:tc>
      </w:tr>
      <w:tr w:rsidR="004A5CC9" w:rsidRPr="00D5132A" w:rsidTr="00250325">
        <w:trPr>
          <w:trHeight w:val="1741"/>
        </w:trPr>
        <w:tc>
          <w:tcPr>
            <w:tcW w:w="247" w:type="pct"/>
          </w:tcPr>
          <w:p w:rsidR="004A5CC9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pct"/>
          </w:tcPr>
          <w:p w:rsidR="004A5CC9" w:rsidRDefault="00250325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Пушкин длится, метелям не задуть свечу!» 6+</w:t>
            </w:r>
          </w:p>
          <w:p w:rsidR="00250325" w:rsidRDefault="00250325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лет А.С. Пушкина</w:t>
            </w:r>
          </w:p>
        </w:tc>
        <w:tc>
          <w:tcPr>
            <w:tcW w:w="809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250325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  <w:p w:rsidR="00250325" w:rsidRDefault="00B20DE0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819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250325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2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63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4A5CC9" w:rsidRPr="00D5132A" w:rsidTr="00250325">
        <w:trPr>
          <w:trHeight w:val="1741"/>
        </w:trPr>
        <w:tc>
          <w:tcPr>
            <w:tcW w:w="247" w:type="pct"/>
          </w:tcPr>
          <w:p w:rsidR="004A5CC9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0" w:type="pct"/>
          </w:tcPr>
          <w:p w:rsidR="004A5CC9" w:rsidRDefault="00250325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Наша Родина-Россия!» 6+</w:t>
            </w:r>
          </w:p>
        </w:tc>
        <w:tc>
          <w:tcPr>
            <w:tcW w:w="809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250325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  <w:p w:rsidR="00250325" w:rsidRDefault="00B20DE0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</w:t>
            </w:r>
          </w:p>
        </w:tc>
        <w:tc>
          <w:tcPr>
            <w:tcW w:w="819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250325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2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63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250325" w:rsidRPr="00D5132A" w:rsidTr="00250325">
        <w:trPr>
          <w:trHeight w:val="1741"/>
        </w:trPr>
        <w:tc>
          <w:tcPr>
            <w:tcW w:w="247" w:type="pct"/>
          </w:tcPr>
          <w:p w:rsidR="00250325" w:rsidRDefault="00250325" w:rsidP="0025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0" w:type="pct"/>
          </w:tcPr>
          <w:p w:rsidR="00250325" w:rsidRDefault="00250325" w:rsidP="0025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 «День памяти и скорби» 7+</w:t>
            </w:r>
          </w:p>
        </w:tc>
        <w:tc>
          <w:tcPr>
            <w:tcW w:w="809" w:type="pct"/>
          </w:tcPr>
          <w:p w:rsidR="00892862" w:rsidRDefault="00892862" w:rsidP="0025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325" w:rsidRDefault="00250325" w:rsidP="0089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9</w:t>
            </w:r>
          </w:p>
          <w:p w:rsidR="00250325" w:rsidRDefault="00B20DE0" w:rsidP="0025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</w:p>
        </w:tc>
        <w:tc>
          <w:tcPr>
            <w:tcW w:w="819" w:type="pct"/>
          </w:tcPr>
          <w:p w:rsidR="00892862" w:rsidRDefault="00892862" w:rsidP="00892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892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325" w:rsidRDefault="00250325" w:rsidP="0089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pct"/>
          </w:tcPr>
          <w:p w:rsidR="00250325" w:rsidRPr="00D5132A" w:rsidRDefault="00250325" w:rsidP="0025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63" w:type="pct"/>
          </w:tcPr>
          <w:p w:rsidR="00892862" w:rsidRDefault="00892862" w:rsidP="0025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325" w:rsidRPr="00D5132A" w:rsidRDefault="00250325" w:rsidP="0025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250325" w:rsidRPr="00D5132A" w:rsidTr="00250325">
        <w:trPr>
          <w:trHeight w:val="1741"/>
        </w:trPr>
        <w:tc>
          <w:tcPr>
            <w:tcW w:w="247" w:type="pct"/>
          </w:tcPr>
          <w:p w:rsidR="00250325" w:rsidRDefault="00250325" w:rsidP="0025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60" w:type="pct"/>
          </w:tcPr>
          <w:p w:rsidR="00250325" w:rsidRDefault="00250325" w:rsidP="0025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День молодёжной периодики» 12+</w:t>
            </w:r>
          </w:p>
        </w:tc>
        <w:tc>
          <w:tcPr>
            <w:tcW w:w="809" w:type="pct"/>
          </w:tcPr>
          <w:p w:rsidR="00892862" w:rsidRDefault="00892862" w:rsidP="0025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325" w:rsidRDefault="00250325" w:rsidP="0025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9</w:t>
            </w:r>
          </w:p>
          <w:p w:rsidR="00250325" w:rsidRDefault="00B20DE0" w:rsidP="0025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819" w:type="pct"/>
          </w:tcPr>
          <w:p w:rsidR="00892862" w:rsidRDefault="00892862" w:rsidP="0025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325" w:rsidRDefault="00250325" w:rsidP="0025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2" w:type="pct"/>
          </w:tcPr>
          <w:p w:rsidR="00250325" w:rsidRPr="00D5132A" w:rsidRDefault="00250325" w:rsidP="0025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63" w:type="pct"/>
          </w:tcPr>
          <w:p w:rsidR="00892862" w:rsidRDefault="00892862" w:rsidP="0025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325" w:rsidRPr="00D5132A" w:rsidRDefault="00250325" w:rsidP="0025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</w:tbl>
    <w:p w:rsidR="004A5CC9" w:rsidRDefault="004A5CC9" w:rsidP="004A5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CC9" w:rsidRDefault="004A5CC9" w:rsidP="004A5CC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15E3D">
        <w:rPr>
          <w:rFonts w:ascii="Times New Roman" w:hAnsi="Times New Roman" w:cs="Times New Roman"/>
          <w:b/>
          <w:sz w:val="44"/>
          <w:szCs w:val="44"/>
        </w:rPr>
        <w:t>Июль</w:t>
      </w:r>
    </w:p>
    <w:p w:rsidR="00B15E3D" w:rsidRPr="00B15E3D" w:rsidRDefault="00B15E3D" w:rsidP="004A5CC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3"/>
        <w:gridCol w:w="1836"/>
        <w:gridCol w:w="1597"/>
        <w:gridCol w:w="1616"/>
        <w:gridCol w:w="1980"/>
        <w:gridCol w:w="2059"/>
      </w:tblGrid>
      <w:tr w:rsidR="004A5CC9" w:rsidRPr="00D5132A" w:rsidTr="004A5CC9">
        <w:trPr>
          <w:trHeight w:val="1741"/>
        </w:trPr>
        <w:tc>
          <w:tcPr>
            <w:tcW w:w="252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59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 xml:space="preserve">Форма проведения,  название мероприятия, возрастная категория </w:t>
            </w:r>
          </w:p>
        </w:tc>
        <w:tc>
          <w:tcPr>
            <w:tcW w:w="834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844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1034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076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4A5CC9" w:rsidRPr="00D5132A" w:rsidRDefault="004A5CC9" w:rsidP="004A5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CC9" w:rsidRPr="00D5132A" w:rsidTr="004A5CC9">
        <w:trPr>
          <w:trHeight w:val="1741"/>
        </w:trPr>
        <w:tc>
          <w:tcPr>
            <w:tcW w:w="252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</w:tcPr>
          <w:p w:rsidR="004A5CC9" w:rsidRPr="00D5132A" w:rsidRDefault="00820AAE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й мир-моя семья!» 6+</w:t>
            </w:r>
          </w:p>
        </w:tc>
        <w:tc>
          <w:tcPr>
            <w:tcW w:w="834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820AAE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9</w:t>
            </w:r>
          </w:p>
          <w:p w:rsidR="00820AAE" w:rsidRPr="00D5132A" w:rsidRDefault="00B20DE0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-15.30 </w:t>
            </w:r>
          </w:p>
        </w:tc>
        <w:tc>
          <w:tcPr>
            <w:tcW w:w="844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Pr="00D5132A" w:rsidRDefault="00820AAE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76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4A5CC9" w:rsidRPr="00D5132A" w:rsidTr="004A5CC9">
        <w:trPr>
          <w:trHeight w:val="690"/>
        </w:trPr>
        <w:tc>
          <w:tcPr>
            <w:tcW w:w="252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9" w:type="pct"/>
          </w:tcPr>
          <w:p w:rsidR="004A5CC9" w:rsidRPr="00D5132A" w:rsidRDefault="00820AAE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овая программа «Для юных книгочеев, наш дом открыт всегда!» 6+</w:t>
            </w:r>
          </w:p>
        </w:tc>
        <w:tc>
          <w:tcPr>
            <w:tcW w:w="834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B20DE0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7.2019 13.30 </w:t>
            </w:r>
          </w:p>
        </w:tc>
        <w:tc>
          <w:tcPr>
            <w:tcW w:w="844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820AAE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" w:type="pct"/>
          </w:tcPr>
          <w:p w:rsidR="004A5CC9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76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4A5CC9" w:rsidRPr="00D5132A" w:rsidTr="004A5CC9">
        <w:trPr>
          <w:trHeight w:val="1741"/>
        </w:trPr>
        <w:tc>
          <w:tcPr>
            <w:tcW w:w="252" w:type="pct"/>
          </w:tcPr>
          <w:p w:rsidR="004A5CC9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9" w:type="pct"/>
          </w:tcPr>
          <w:p w:rsidR="004A5CC9" w:rsidRDefault="00820AAE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Справочное бюро почемучек» 6+</w:t>
            </w:r>
          </w:p>
        </w:tc>
        <w:tc>
          <w:tcPr>
            <w:tcW w:w="834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820AAE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9</w:t>
            </w:r>
          </w:p>
          <w:p w:rsidR="00820AAE" w:rsidRDefault="00B20DE0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844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820AAE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76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4A5CC9" w:rsidRPr="00D5132A" w:rsidTr="004A5CC9">
        <w:trPr>
          <w:trHeight w:val="1741"/>
        </w:trPr>
        <w:tc>
          <w:tcPr>
            <w:tcW w:w="252" w:type="pct"/>
          </w:tcPr>
          <w:p w:rsidR="004A5CC9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pct"/>
          </w:tcPr>
          <w:p w:rsidR="004A5CC9" w:rsidRDefault="00820AAE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ые игры по сказкам: «Теремок», «Репка» 6+</w:t>
            </w:r>
          </w:p>
        </w:tc>
        <w:tc>
          <w:tcPr>
            <w:tcW w:w="834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820AAE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  <w:p w:rsidR="00820AAE" w:rsidRDefault="00B20DE0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30 </w:t>
            </w:r>
          </w:p>
        </w:tc>
        <w:tc>
          <w:tcPr>
            <w:tcW w:w="844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820AAE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76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E53B35" w:rsidRPr="00D5132A" w:rsidTr="004A5CC9">
        <w:trPr>
          <w:trHeight w:val="1741"/>
        </w:trPr>
        <w:tc>
          <w:tcPr>
            <w:tcW w:w="252" w:type="pct"/>
          </w:tcPr>
          <w:p w:rsidR="00E53B35" w:rsidRDefault="00E53B35" w:rsidP="00E5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59" w:type="pct"/>
          </w:tcPr>
          <w:p w:rsidR="00E53B35" w:rsidRDefault="00E53B35" w:rsidP="00E5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убного часа «Отдыхаем вместе!» 6+</w:t>
            </w:r>
          </w:p>
        </w:tc>
        <w:tc>
          <w:tcPr>
            <w:tcW w:w="834" w:type="pct"/>
          </w:tcPr>
          <w:p w:rsidR="00892862" w:rsidRDefault="00892862" w:rsidP="00E5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B35" w:rsidRDefault="00E53B35" w:rsidP="00E5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  <w:p w:rsidR="00E53B35" w:rsidRDefault="00B20DE0" w:rsidP="00E5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5.30 </w:t>
            </w:r>
          </w:p>
        </w:tc>
        <w:tc>
          <w:tcPr>
            <w:tcW w:w="844" w:type="pct"/>
          </w:tcPr>
          <w:p w:rsidR="00892862" w:rsidRDefault="00892862" w:rsidP="00E5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E5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B35" w:rsidRDefault="00E53B35" w:rsidP="00E5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4" w:type="pct"/>
          </w:tcPr>
          <w:p w:rsidR="00E53B35" w:rsidRPr="00D5132A" w:rsidRDefault="00E53B35" w:rsidP="00E5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76" w:type="pct"/>
          </w:tcPr>
          <w:p w:rsidR="00892862" w:rsidRDefault="00892862" w:rsidP="00E5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B35" w:rsidRPr="00D5132A" w:rsidRDefault="00E53B35" w:rsidP="00E5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E53B35" w:rsidRPr="00D5132A" w:rsidTr="004A5CC9">
        <w:trPr>
          <w:trHeight w:val="1741"/>
        </w:trPr>
        <w:tc>
          <w:tcPr>
            <w:tcW w:w="252" w:type="pct"/>
          </w:tcPr>
          <w:p w:rsidR="00E53B35" w:rsidRDefault="00E53B35" w:rsidP="00E5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9" w:type="pct"/>
          </w:tcPr>
          <w:p w:rsidR="00E53B35" w:rsidRDefault="00E53B35" w:rsidP="00E5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Эстафетные книги» 6+</w:t>
            </w:r>
          </w:p>
          <w:p w:rsidR="00E53B35" w:rsidRDefault="00E53B35" w:rsidP="00E5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грамма летнего чтения)</w:t>
            </w:r>
          </w:p>
        </w:tc>
        <w:tc>
          <w:tcPr>
            <w:tcW w:w="834" w:type="pct"/>
          </w:tcPr>
          <w:p w:rsidR="00892862" w:rsidRDefault="00892862" w:rsidP="00E5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E5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B35" w:rsidRDefault="00E53B35" w:rsidP="00E5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9</w:t>
            </w:r>
          </w:p>
          <w:p w:rsidR="00E53B35" w:rsidRDefault="00B20DE0" w:rsidP="00E5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</w:t>
            </w:r>
          </w:p>
        </w:tc>
        <w:tc>
          <w:tcPr>
            <w:tcW w:w="844" w:type="pct"/>
          </w:tcPr>
          <w:p w:rsidR="00892862" w:rsidRDefault="00892862" w:rsidP="00E5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E5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E5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B35" w:rsidRDefault="00E53B35" w:rsidP="00E5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pct"/>
          </w:tcPr>
          <w:p w:rsidR="00E53B35" w:rsidRPr="00D5132A" w:rsidRDefault="00E53B35" w:rsidP="00E5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76" w:type="pct"/>
          </w:tcPr>
          <w:p w:rsidR="00892862" w:rsidRDefault="00892862" w:rsidP="00E5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E5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B35" w:rsidRPr="00D5132A" w:rsidRDefault="00E53B35" w:rsidP="00E5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E53B35" w:rsidRPr="00D5132A" w:rsidTr="004A5CC9">
        <w:trPr>
          <w:trHeight w:val="1741"/>
        </w:trPr>
        <w:tc>
          <w:tcPr>
            <w:tcW w:w="252" w:type="pct"/>
          </w:tcPr>
          <w:p w:rsidR="00E53B35" w:rsidRDefault="00E53B35" w:rsidP="00E5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9" w:type="pct"/>
          </w:tcPr>
          <w:p w:rsidR="00E53B35" w:rsidRDefault="00E53B35" w:rsidP="00E5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тихого чтения «Сказок мудрые уроки» 6+</w:t>
            </w:r>
          </w:p>
        </w:tc>
        <w:tc>
          <w:tcPr>
            <w:tcW w:w="834" w:type="pct"/>
          </w:tcPr>
          <w:p w:rsidR="00892862" w:rsidRDefault="00892862" w:rsidP="00E5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B35" w:rsidRDefault="00E53B35" w:rsidP="00E5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  <w:p w:rsidR="00E53B35" w:rsidRDefault="00B20DE0" w:rsidP="00E5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844" w:type="pct"/>
          </w:tcPr>
          <w:p w:rsidR="00892862" w:rsidRDefault="00892862" w:rsidP="00E5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E5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B35" w:rsidRDefault="00E53B35" w:rsidP="00E5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pct"/>
          </w:tcPr>
          <w:p w:rsidR="00E53B35" w:rsidRPr="00D5132A" w:rsidRDefault="00E53B35" w:rsidP="00E5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76" w:type="pct"/>
          </w:tcPr>
          <w:p w:rsidR="00892862" w:rsidRDefault="00892862" w:rsidP="00E5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B35" w:rsidRPr="00D5132A" w:rsidRDefault="00E53B35" w:rsidP="00E5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</w:tbl>
    <w:p w:rsidR="004A5CC9" w:rsidRDefault="004A5CC9" w:rsidP="004A5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CC9" w:rsidRDefault="004A5CC9" w:rsidP="004A5CC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15E3D">
        <w:rPr>
          <w:rFonts w:ascii="Times New Roman" w:hAnsi="Times New Roman" w:cs="Times New Roman"/>
          <w:b/>
          <w:sz w:val="44"/>
          <w:szCs w:val="44"/>
        </w:rPr>
        <w:t>Август</w:t>
      </w:r>
    </w:p>
    <w:p w:rsidR="00B15E3D" w:rsidRPr="00B15E3D" w:rsidRDefault="00B15E3D" w:rsidP="004A5CC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6"/>
        <w:gridCol w:w="2037"/>
        <w:gridCol w:w="1555"/>
        <w:gridCol w:w="1573"/>
        <w:gridCol w:w="1926"/>
        <w:gridCol w:w="2004"/>
      </w:tblGrid>
      <w:tr w:rsidR="00892862" w:rsidRPr="00D5132A" w:rsidTr="00892862">
        <w:trPr>
          <w:trHeight w:val="1741"/>
        </w:trPr>
        <w:tc>
          <w:tcPr>
            <w:tcW w:w="249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64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 xml:space="preserve">Форма проведения,  название мероприятия, возрастная категория </w:t>
            </w:r>
          </w:p>
        </w:tc>
        <w:tc>
          <w:tcPr>
            <w:tcW w:w="812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822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1006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047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4A5CC9" w:rsidRPr="00D5132A" w:rsidRDefault="004A5CC9" w:rsidP="004A5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862" w:rsidRPr="00D5132A" w:rsidTr="00892862">
        <w:trPr>
          <w:trHeight w:val="1741"/>
        </w:trPr>
        <w:tc>
          <w:tcPr>
            <w:tcW w:w="249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pct"/>
          </w:tcPr>
          <w:p w:rsidR="004A5CC9" w:rsidRPr="00D5132A" w:rsidRDefault="00D0399A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Памятные даты истории России» 12+</w:t>
            </w:r>
          </w:p>
        </w:tc>
        <w:tc>
          <w:tcPr>
            <w:tcW w:w="812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D0399A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9</w:t>
            </w:r>
          </w:p>
          <w:p w:rsidR="00D0399A" w:rsidRPr="00D5132A" w:rsidRDefault="00B20DE0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</w:t>
            </w:r>
          </w:p>
        </w:tc>
        <w:tc>
          <w:tcPr>
            <w:tcW w:w="822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Pr="00D5132A" w:rsidRDefault="00D0399A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6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47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6B7BE9" w:rsidRPr="00D5132A" w:rsidTr="00892862">
        <w:trPr>
          <w:trHeight w:val="1741"/>
        </w:trPr>
        <w:tc>
          <w:tcPr>
            <w:tcW w:w="249" w:type="pct"/>
          </w:tcPr>
          <w:p w:rsidR="006B7BE9" w:rsidRPr="00D5132A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выставке «У нас единая семья!» 6+</w:t>
            </w:r>
          </w:p>
        </w:tc>
        <w:tc>
          <w:tcPr>
            <w:tcW w:w="812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19</w:t>
            </w:r>
          </w:p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822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6" w:type="pct"/>
          </w:tcPr>
          <w:p w:rsidR="006B7BE9" w:rsidRPr="00D5132A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47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E9" w:rsidRPr="00D5132A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6B7BE9" w:rsidRPr="00D5132A" w:rsidTr="00892862">
        <w:trPr>
          <w:trHeight w:val="690"/>
        </w:trPr>
        <w:tc>
          <w:tcPr>
            <w:tcW w:w="249" w:type="pct"/>
          </w:tcPr>
          <w:p w:rsidR="006B7BE9" w:rsidRPr="00D5132A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4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ленький читатель-это умный и тонкий читатель, с большим чувством юмора…» 6+</w:t>
            </w:r>
          </w:p>
          <w:p w:rsidR="006B7BE9" w:rsidRPr="00D5132A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лет  М.М. Зощенко</w:t>
            </w:r>
          </w:p>
        </w:tc>
        <w:tc>
          <w:tcPr>
            <w:tcW w:w="812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8.2019 13.30 </w:t>
            </w:r>
          </w:p>
        </w:tc>
        <w:tc>
          <w:tcPr>
            <w:tcW w:w="822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1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47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 Степанова С.С.</w:t>
            </w:r>
          </w:p>
        </w:tc>
      </w:tr>
      <w:tr w:rsidR="006B7BE9" w:rsidRPr="00D5132A" w:rsidTr="00892862">
        <w:trPr>
          <w:trHeight w:val="1741"/>
        </w:trPr>
        <w:tc>
          <w:tcPr>
            <w:tcW w:w="249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64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Сказки разных народов мира» 6+</w:t>
            </w:r>
          </w:p>
        </w:tc>
        <w:tc>
          <w:tcPr>
            <w:tcW w:w="812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9</w:t>
            </w:r>
          </w:p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22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pct"/>
          </w:tcPr>
          <w:p w:rsidR="006B7BE9" w:rsidRPr="00D5132A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47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E9" w:rsidRPr="00D5132A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6B7BE9" w:rsidRPr="00D5132A" w:rsidTr="00892862">
        <w:trPr>
          <w:trHeight w:val="1741"/>
        </w:trPr>
        <w:tc>
          <w:tcPr>
            <w:tcW w:w="249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4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в «Моя Родина- Урал» 6+</w:t>
            </w:r>
          </w:p>
        </w:tc>
        <w:tc>
          <w:tcPr>
            <w:tcW w:w="812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9</w:t>
            </w:r>
          </w:p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822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pct"/>
          </w:tcPr>
          <w:p w:rsidR="006B7BE9" w:rsidRPr="00D5132A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47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E9" w:rsidRPr="00D5132A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6B7BE9" w:rsidRPr="00D5132A" w:rsidTr="00892862">
        <w:trPr>
          <w:trHeight w:val="1741"/>
        </w:trPr>
        <w:tc>
          <w:tcPr>
            <w:tcW w:w="249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4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сообщение «Это место дорого моему сердцу» (рассказ о малой Родине)</w:t>
            </w:r>
          </w:p>
        </w:tc>
        <w:tc>
          <w:tcPr>
            <w:tcW w:w="812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8.2019 13.00 </w:t>
            </w:r>
          </w:p>
        </w:tc>
        <w:tc>
          <w:tcPr>
            <w:tcW w:w="822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" w:type="pct"/>
          </w:tcPr>
          <w:p w:rsidR="006B7BE9" w:rsidRPr="00D5132A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47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E9" w:rsidRPr="00D5132A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6B7BE9" w:rsidRPr="00D5132A" w:rsidTr="00892862">
        <w:trPr>
          <w:trHeight w:val="1741"/>
        </w:trPr>
        <w:tc>
          <w:tcPr>
            <w:tcW w:w="249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4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 «Такие разные и интересные города» 6+</w:t>
            </w:r>
          </w:p>
        </w:tc>
        <w:tc>
          <w:tcPr>
            <w:tcW w:w="812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8.2019 14.00 </w:t>
            </w:r>
          </w:p>
        </w:tc>
        <w:tc>
          <w:tcPr>
            <w:tcW w:w="822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pct"/>
          </w:tcPr>
          <w:p w:rsidR="006B7BE9" w:rsidRPr="00D5132A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47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E9" w:rsidRPr="00D5132A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6B7BE9" w:rsidRPr="00D5132A" w:rsidTr="00892862">
        <w:trPr>
          <w:trHeight w:val="1741"/>
        </w:trPr>
        <w:tc>
          <w:tcPr>
            <w:tcW w:w="249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малая Родина» 6+</w:t>
            </w:r>
          </w:p>
        </w:tc>
        <w:tc>
          <w:tcPr>
            <w:tcW w:w="812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19</w:t>
            </w:r>
          </w:p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822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pct"/>
          </w:tcPr>
          <w:p w:rsidR="006B7BE9" w:rsidRPr="00D5132A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47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E9" w:rsidRPr="00D5132A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6B7BE9" w:rsidRPr="00D5132A" w:rsidTr="00892862">
        <w:trPr>
          <w:trHeight w:val="1741"/>
        </w:trPr>
        <w:tc>
          <w:tcPr>
            <w:tcW w:w="249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4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 «Чем живёт народ Урала» 6+</w:t>
            </w:r>
          </w:p>
        </w:tc>
        <w:tc>
          <w:tcPr>
            <w:tcW w:w="812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19</w:t>
            </w:r>
          </w:p>
        </w:tc>
        <w:tc>
          <w:tcPr>
            <w:tcW w:w="822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pct"/>
          </w:tcPr>
          <w:p w:rsidR="006B7BE9" w:rsidRPr="00D5132A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47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E9" w:rsidRPr="00D5132A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6B7BE9" w:rsidRPr="00D5132A" w:rsidTr="00892862">
        <w:trPr>
          <w:trHeight w:val="1741"/>
        </w:trPr>
        <w:tc>
          <w:tcPr>
            <w:tcW w:w="249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64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пол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сказочные друзья» 6+</w:t>
            </w:r>
          </w:p>
        </w:tc>
        <w:tc>
          <w:tcPr>
            <w:tcW w:w="812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9</w:t>
            </w:r>
          </w:p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30 </w:t>
            </w:r>
          </w:p>
        </w:tc>
        <w:tc>
          <w:tcPr>
            <w:tcW w:w="822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pct"/>
          </w:tcPr>
          <w:p w:rsidR="006B7BE9" w:rsidRPr="00D5132A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47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E9" w:rsidRPr="00D5132A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6B7BE9" w:rsidRPr="00D5132A" w:rsidTr="00892862">
        <w:trPr>
          <w:trHeight w:val="1741"/>
        </w:trPr>
        <w:tc>
          <w:tcPr>
            <w:tcW w:w="249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4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«Росси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нь государственного флага РФ)</w:t>
            </w:r>
          </w:p>
        </w:tc>
        <w:tc>
          <w:tcPr>
            <w:tcW w:w="812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</w:t>
            </w:r>
          </w:p>
        </w:tc>
        <w:tc>
          <w:tcPr>
            <w:tcW w:w="822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6" w:type="pct"/>
          </w:tcPr>
          <w:p w:rsidR="006B7BE9" w:rsidRPr="00D5132A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47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E9" w:rsidRPr="00D5132A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6B7BE9" w:rsidRPr="00D5132A" w:rsidTr="00892862">
        <w:trPr>
          <w:trHeight w:val="1741"/>
        </w:trPr>
        <w:tc>
          <w:tcPr>
            <w:tcW w:w="249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4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Вечная слава защитникам Сталинграда!» 12+</w:t>
            </w:r>
          </w:p>
        </w:tc>
        <w:tc>
          <w:tcPr>
            <w:tcW w:w="812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</w:t>
            </w:r>
          </w:p>
        </w:tc>
        <w:tc>
          <w:tcPr>
            <w:tcW w:w="822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" w:type="pct"/>
          </w:tcPr>
          <w:p w:rsidR="006B7BE9" w:rsidRPr="00D5132A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47" w:type="pct"/>
          </w:tcPr>
          <w:p w:rsidR="006B7BE9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E9" w:rsidRPr="00D5132A" w:rsidRDefault="006B7BE9" w:rsidP="006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</w:tbl>
    <w:p w:rsidR="004A5CC9" w:rsidRDefault="004A5CC9" w:rsidP="004A5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35" w:rsidRDefault="00E53B35" w:rsidP="004A5CC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53B35" w:rsidRDefault="00E53B35" w:rsidP="004A5CC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A5CC9" w:rsidRPr="00B15E3D" w:rsidRDefault="004A5CC9" w:rsidP="004A5CC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15E3D">
        <w:rPr>
          <w:rFonts w:ascii="Times New Roman" w:hAnsi="Times New Roman" w:cs="Times New Roman"/>
          <w:b/>
          <w:sz w:val="44"/>
          <w:szCs w:val="44"/>
        </w:rPr>
        <w:t xml:space="preserve">Сентябрь </w:t>
      </w:r>
    </w:p>
    <w:p w:rsidR="00B15E3D" w:rsidRDefault="00B15E3D" w:rsidP="004A5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6"/>
        <w:gridCol w:w="2037"/>
        <w:gridCol w:w="1555"/>
        <w:gridCol w:w="1573"/>
        <w:gridCol w:w="1926"/>
        <w:gridCol w:w="2004"/>
      </w:tblGrid>
      <w:tr w:rsidR="004A5CC9" w:rsidRPr="00D5132A" w:rsidTr="00031225">
        <w:trPr>
          <w:trHeight w:val="1741"/>
        </w:trPr>
        <w:tc>
          <w:tcPr>
            <w:tcW w:w="249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64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 xml:space="preserve">Форма проведения,  название мероприятия, возрастная категория </w:t>
            </w:r>
          </w:p>
        </w:tc>
        <w:tc>
          <w:tcPr>
            <w:tcW w:w="812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822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1006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047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4A5CC9" w:rsidRPr="00D5132A" w:rsidRDefault="004A5CC9" w:rsidP="004A5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CC9" w:rsidRPr="00D5132A" w:rsidTr="00031225">
        <w:trPr>
          <w:trHeight w:val="1741"/>
        </w:trPr>
        <w:tc>
          <w:tcPr>
            <w:tcW w:w="249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pct"/>
          </w:tcPr>
          <w:p w:rsidR="004A5CC9" w:rsidRPr="00D5132A" w:rsidRDefault="00031225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ервоклассника</w:t>
            </w:r>
            <w:r w:rsidR="006D455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ужись с книгой и библиотекой!</w:t>
            </w:r>
            <w:r w:rsidR="006D455E">
              <w:rPr>
                <w:rFonts w:ascii="Times New Roman" w:hAnsi="Times New Roman" w:cs="Times New Roman"/>
                <w:sz w:val="24"/>
                <w:szCs w:val="24"/>
              </w:rPr>
              <w:t>» 6+</w:t>
            </w:r>
          </w:p>
        </w:tc>
        <w:tc>
          <w:tcPr>
            <w:tcW w:w="812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6D455E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.2019 </w:t>
            </w:r>
          </w:p>
          <w:p w:rsidR="006D455E" w:rsidRPr="00D5132A" w:rsidRDefault="00B20DE0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30 </w:t>
            </w:r>
          </w:p>
        </w:tc>
        <w:tc>
          <w:tcPr>
            <w:tcW w:w="822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Pr="00D5132A" w:rsidRDefault="006D455E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47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4A5CC9" w:rsidRPr="00D5132A" w:rsidTr="00031225">
        <w:trPr>
          <w:trHeight w:val="690"/>
        </w:trPr>
        <w:tc>
          <w:tcPr>
            <w:tcW w:w="249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pct"/>
          </w:tcPr>
          <w:p w:rsidR="004A5CC9" w:rsidRPr="00D5132A" w:rsidRDefault="006D455E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Дорогой мира и добра»</w:t>
            </w:r>
          </w:p>
        </w:tc>
        <w:tc>
          <w:tcPr>
            <w:tcW w:w="812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6D455E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9.2019 </w:t>
            </w:r>
          </w:p>
          <w:p w:rsidR="006D455E" w:rsidRDefault="00B20DE0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</w:t>
            </w:r>
          </w:p>
        </w:tc>
        <w:tc>
          <w:tcPr>
            <w:tcW w:w="822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6D455E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" w:type="pct"/>
          </w:tcPr>
          <w:p w:rsidR="004A5CC9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</w:t>
            </w:r>
            <w:r w:rsidRPr="00D51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47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4A5CC9" w:rsidRPr="00D5132A" w:rsidTr="00031225">
        <w:trPr>
          <w:trHeight w:val="1741"/>
        </w:trPr>
        <w:tc>
          <w:tcPr>
            <w:tcW w:w="249" w:type="pct"/>
          </w:tcPr>
          <w:p w:rsidR="004A5CC9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64" w:type="pct"/>
          </w:tcPr>
          <w:p w:rsidR="004A5CC9" w:rsidRDefault="006D455E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т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«Славим тебя, русский язык!» 6+</w:t>
            </w:r>
          </w:p>
        </w:tc>
        <w:tc>
          <w:tcPr>
            <w:tcW w:w="812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6D455E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  <w:p w:rsidR="006D455E" w:rsidRDefault="00B20DE0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30 </w:t>
            </w:r>
          </w:p>
        </w:tc>
        <w:tc>
          <w:tcPr>
            <w:tcW w:w="822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6D455E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47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4A5CC9" w:rsidRPr="00D5132A" w:rsidTr="00031225">
        <w:trPr>
          <w:trHeight w:val="1741"/>
        </w:trPr>
        <w:tc>
          <w:tcPr>
            <w:tcW w:w="249" w:type="pct"/>
          </w:tcPr>
          <w:p w:rsidR="004A5CC9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pct"/>
          </w:tcPr>
          <w:p w:rsidR="004A5CC9" w:rsidRDefault="006D455E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 «Недаром помнит вся Россия..»</w:t>
            </w:r>
            <w:r w:rsidR="00031225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812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6D455E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  <w:p w:rsidR="006D455E" w:rsidRDefault="00B20DE0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-11.00 </w:t>
            </w:r>
          </w:p>
        </w:tc>
        <w:tc>
          <w:tcPr>
            <w:tcW w:w="822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031225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6" w:type="pct"/>
          </w:tcPr>
          <w:p w:rsidR="004A5CC9" w:rsidRPr="00D5132A" w:rsidRDefault="006D455E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DE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1A67DE">
              <w:rPr>
                <w:rFonts w:ascii="Times New Roman" w:hAnsi="Times New Roman" w:cs="Times New Roman"/>
                <w:sz w:val="24"/>
                <w:szCs w:val="24"/>
              </w:rPr>
              <w:t>Староартинская</w:t>
            </w:r>
            <w:proofErr w:type="spellEnd"/>
            <w:r w:rsidRPr="001A67DE">
              <w:rPr>
                <w:rFonts w:ascii="Times New Roman" w:hAnsi="Times New Roman" w:cs="Times New Roman"/>
                <w:sz w:val="24"/>
                <w:szCs w:val="24"/>
              </w:rPr>
              <w:t xml:space="preserve"> СОШ» филиал детского сада «Родничок» д. </w:t>
            </w:r>
            <w:proofErr w:type="spellStart"/>
            <w:r w:rsidRPr="001A67DE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</w:p>
        </w:tc>
        <w:tc>
          <w:tcPr>
            <w:tcW w:w="1047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4A5CC9" w:rsidRPr="00D5132A" w:rsidTr="00031225">
        <w:trPr>
          <w:trHeight w:val="1741"/>
        </w:trPr>
        <w:tc>
          <w:tcPr>
            <w:tcW w:w="249" w:type="pct"/>
          </w:tcPr>
          <w:p w:rsidR="004A5CC9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4" w:type="pct"/>
          </w:tcPr>
          <w:p w:rsidR="004A5CC9" w:rsidRDefault="00031225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Сделай правильный выбор!» 20+</w:t>
            </w:r>
          </w:p>
        </w:tc>
        <w:tc>
          <w:tcPr>
            <w:tcW w:w="812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031225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  <w:p w:rsidR="00031225" w:rsidRDefault="00B20DE0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30 </w:t>
            </w:r>
          </w:p>
        </w:tc>
        <w:tc>
          <w:tcPr>
            <w:tcW w:w="822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031225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47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4A5CC9" w:rsidRPr="00D5132A" w:rsidTr="00031225">
        <w:trPr>
          <w:trHeight w:val="1741"/>
        </w:trPr>
        <w:tc>
          <w:tcPr>
            <w:tcW w:w="249" w:type="pct"/>
          </w:tcPr>
          <w:p w:rsidR="004A5CC9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4" w:type="pct"/>
          </w:tcPr>
          <w:p w:rsidR="004A5CC9" w:rsidRDefault="00031225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«Приключения в стра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 6+</w:t>
            </w:r>
          </w:p>
        </w:tc>
        <w:tc>
          <w:tcPr>
            <w:tcW w:w="812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031225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  <w:p w:rsidR="00031225" w:rsidRDefault="00B20DE0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</w:p>
        </w:tc>
        <w:tc>
          <w:tcPr>
            <w:tcW w:w="822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031225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6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47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031225" w:rsidRPr="00D5132A" w:rsidTr="00031225">
        <w:trPr>
          <w:trHeight w:val="1741"/>
        </w:trPr>
        <w:tc>
          <w:tcPr>
            <w:tcW w:w="249" w:type="pct"/>
          </w:tcPr>
          <w:p w:rsidR="00031225" w:rsidRDefault="00031225" w:rsidP="00031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4" w:type="pct"/>
          </w:tcPr>
          <w:p w:rsidR="00031225" w:rsidRDefault="00031225" w:rsidP="00031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 по прочитанным книгам «Где-то, когда-то, в какой-то стране…!» 6+</w:t>
            </w:r>
          </w:p>
        </w:tc>
        <w:tc>
          <w:tcPr>
            <w:tcW w:w="812" w:type="pct"/>
          </w:tcPr>
          <w:p w:rsidR="00892862" w:rsidRDefault="00892862" w:rsidP="00031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225" w:rsidRDefault="00031225" w:rsidP="00031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  <w:p w:rsidR="00031225" w:rsidRDefault="00B20DE0" w:rsidP="00031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822" w:type="pct"/>
          </w:tcPr>
          <w:p w:rsidR="00892862" w:rsidRDefault="00892862" w:rsidP="00031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031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225" w:rsidRDefault="00031225" w:rsidP="00031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6" w:type="pct"/>
          </w:tcPr>
          <w:p w:rsidR="00031225" w:rsidRPr="00D5132A" w:rsidRDefault="00031225" w:rsidP="00031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DE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1A67DE">
              <w:rPr>
                <w:rFonts w:ascii="Times New Roman" w:hAnsi="Times New Roman" w:cs="Times New Roman"/>
                <w:sz w:val="24"/>
                <w:szCs w:val="24"/>
              </w:rPr>
              <w:t>Староартинская</w:t>
            </w:r>
            <w:proofErr w:type="spellEnd"/>
            <w:r w:rsidRPr="001A67DE">
              <w:rPr>
                <w:rFonts w:ascii="Times New Roman" w:hAnsi="Times New Roman" w:cs="Times New Roman"/>
                <w:sz w:val="24"/>
                <w:szCs w:val="24"/>
              </w:rPr>
              <w:t xml:space="preserve"> СОШ» филиал детского сада «Родничок» д. </w:t>
            </w:r>
            <w:proofErr w:type="spellStart"/>
            <w:r w:rsidRPr="001A67DE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</w:p>
        </w:tc>
        <w:tc>
          <w:tcPr>
            <w:tcW w:w="1047" w:type="pct"/>
          </w:tcPr>
          <w:p w:rsidR="00892862" w:rsidRDefault="00892862" w:rsidP="00031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225" w:rsidRPr="00D5132A" w:rsidRDefault="00031225" w:rsidP="00031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E53B35" w:rsidRPr="00D5132A" w:rsidTr="00031225">
        <w:trPr>
          <w:trHeight w:val="1741"/>
        </w:trPr>
        <w:tc>
          <w:tcPr>
            <w:tcW w:w="249" w:type="pct"/>
          </w:tcPr>
          <w:p w:rsidR="00E53B35" w:rsidRDefault="00E53B35" w:rsidP="00E5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pct"/>
          </w:tcPr>
          <w:p w:rsidR="00E53B35" w:rsidRDefault="00E53B35" w:rsidP="00E5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Муза серебряного века Марина Цветаева» 12+</w:t>
            </w:r>
          </w:p>
          <w:p w:rsidR="00E53B35" w:rsidRDefault="00E53B35" w:rsidP="00E5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лет М. Цветаевой</w:t>
            </w:r>
          </w:p>
        </w:tc>
        <w:tc>
          <w:tcPr>
            <w:tcW w:w="812" w:type="pct"/>
          </w:tcPr>
          <w:p w:rsidR="00892862" w:rsidRDefault="00892862" w:rsidP="00E5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E5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B35" w:rsidRDefault="00E53B35" w:rsidP="00E5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  <w:p w:rsidR="00E53B35" w:rsidRDefault="00B20DE0" w:rsidP="00E5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30 </w:t>
            </w:r>
          </w:p>
        </w:tc>
        <w:tc>
          <w:tcPr>
            <w:tcW w:w="822" w:type="pct"/>
          </w:tcPr>
          <w:p w:rsidR="00892862" w:rsidRDefault="00892862" w:rsidP="00E5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E5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E5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B35" w:rsidRDefault="00E53B35" w:rsidP="00E5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" w:type="pct"/>
          </w:tcPr>
          <w:p w:rsidR="00E53B35" w:rsidRPr="00D5132A" w:rsidRDefault="00E53B35" w:rsidP="00E5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47" w:type="pct"/>
          </w:tcPr>
          <w:p w:rsidR="00892862" w:rsidRDefault="00892862" w:rsidP="00E5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E5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B35" w:rsidRPr="00D5132A" w:rsidRDefault="00E53B35" w:rsidP="00E5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</w:tbl>
    <w:p w:rsidR="004A5CC9" w:rsidRDefault="004A5CC9" w:rsidP="004A5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CC9" w:rsidRPr="00B15E3D" w:rsidRDefault="004A5CC9" w:rsidP="004A5CC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15E3D">
        <w:rPr>
          <w:rFonts w:ascii="Times New Roman" w:hAnsi="Times New Roman" w:cs="Times New Roman"/>
          <w:b/>
          <w:sz w:val="44"/>
          <w:szCs w:val="44"/>
        </w:rPr>
        <w:t>Октябрь</w:t>
      </w:r>
    </w:p>
    <w:p w:rsidR="00B15E3D" w:rsidRDefault="00B15E3D" w:rsidP="004A5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7"/>
        <w:gridCol w:w="1982"/>
        <w:gridCol w:w="1567"/>
        <w:gridCol w:w="1585"/>
        <w:gridCol w:w="1941"/>
        <w:gridCol w:w="2019"/>
      </w:tblGrid>
      <w:tr w:rsidR="004A5CC9" w:rsidRPr="00D5132A" w:rsidTr="00724EA0">
        <w:trPr>
          <w:trHeight w:val="1741"/>
        </w:trPr>
        <w:tc>
          <w:tcPr>
            <w:tcW w:w="249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035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 xml:space="preserve">Форма проведения,  название мероприятия, возрастная категория </w:t>
            </w:r>
          </w:p>
        </w:tc>
        <w:tc>
          <w:tcPr>
            <w:tcW w:w="819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828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1014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055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4A5CC9" w:rsidRPr="00D5132A" w:rsidRDefault="004A5CC9" w:rsidP="004A5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CC9" w:rsidRPr="00D5132A" w:rsidTr="00724EA0">
        <w:trPr>
          <w:trHeight w:val="1741"/>
        </w:trPr>
        <w:tc>
          <w:tcPr>
            <w:tcW w:w="249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pct"/>
          </w:tcPr>
          <w:p w:rsidR="004A5CC9" w:rsidRPr="00D5132A" w:rsidRDefault="00E53B35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="00C969F6">
              <w:rPr>
                <w:rFonts w:ascii="Times New Roman" w:hAnsi="Times New Roman" w:cs="Times New Roman"/>
                <w:sz w:val="24"/>
                <w:szCs w:val="24"/>
              </w:rPr>
              <w:t>«Возраст не знает границ» 50+</w:t>
            </w:r>
          </w:p>
        </w:tc>
        <w:tc>
          <w:tcPr>
            <w:tcW w:w="819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C969F6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  <w:p w:rsidR="00C969F6" w:rsidRPr="00D5132A" w:rsidRDefault="00B20DE0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</w:p>
        </w:tc>
        <w:tc>
          <w:tcPr>
            <w:tcW w:w="828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Pr="00D5132A" w:rsidRDefault="00C969F6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4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55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4A5CC9" w:rsidRPr="00D5132A" w:rsidTr="00724EA0">
        <w:trPr>
          <w:trHeight w:val="690"/>
        </w:trPr>
        <w:tc>
          <w:tcPr>
            <w:tcW w:w="249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pct"/>
          </w:tcPr>
          <w:p w:rsidR="004A5CC9" w:rsidRDefault="00C969F6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Мятежный гений вдохновенья…» 12+</w:t>
            </w:r>
          </w:p>
          <w:p w:rsidR="00C969F6" w:rsidRPr="00D5132A" w:rsidRDefault="00C969F6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 лет М.Ю. Лермонтову</w:t>
            </w:r>
          </w:p>
        </w:tc>
        <w:tc>
          <w:tcPr>
            <w:tcW w:w="819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C969F6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  <w:p w:rsidR="00C969F6" w:rsidRDefault="00B20DE0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0 </w:t>
            </w:r>
          </w:p>
        </w:tc>
        <w:tc>
          <w:tcPr>
            <w:tcW w:w="828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C969F6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" w:type="pct"/>
          </w:tcPr>
          <w:p w:rsidR="004A5CC9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55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4A5CC9" w:rsidRPr="00D5132A" w:rsidTr="00724EA0">
        <w:trPr>
          <w:trHeight w:val="1741"/>
        </w:trPr>
        <w:tc>
          <w:tcPr>
            <w:tcW w:w="249" w:type="pct"/>
          </w:tcPr>
          <w:p w:rsidR="004A5CC9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pct"/>
          </w:tcPr>
          <w:p w:rsidR="004A5CC9" w:rsidRDefault="00C969F6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итающая Россия!» 6+</w:t>
            </w:r>
          </w:p>
        </w:tc>
        <w:tc>
          <w:tcPr>
            <w:tcW w:w="819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C969F6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9</w:t>
            </w:r>
          </w:p>
          <w:p w:rsidR="00C969F6" w:rsidRDefault="00B20DE0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-15.30 </w:t>
            </w:r>
          </w:p>
        </w:tc>
        <w:tc>
          <w:tcPr>
            <w:tcW w:w="828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C969F6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4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55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4A5CC9" w:rsidRPr="00D5132A" w:rsidTr="00724EA0">
        <w:trPr>
          <w:trHeight w:val="1741"/>
        </w:trPr>
        <w:tc>
          <w:tcPr>
            <w:tcW w:w="249" w:type="pct"/>
          </w:tcPr>
          <w:p w:rsidR="004A5CC9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pct"/>
          </w:tcPr>
          <w:p w:rsidR="004A5CC9" w:rsidRDefault="00C969F6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закладка «Кутузов и его армия» 12+</w:t>
            </w:r>
          </w:p>
          <w:p w:rsidR="00C969F6" w:rsidRDefault="00C969F6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мятная дата)</w:t>
            </w:r>
          </w:p>
        </w:tc>
        <w:tc>
          <w:tcPr>
            <w:tcW w:w="819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C969F6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  <w:p w:rsidR="00C969F6" w:rsidRDefault="00B20DE0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30 </w:t>
            </w:r>
          </w:p>
        </w:tc>
        <w:tc>
          <w:tcPr>
            <w:tcW w:w="828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C969F6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55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4A5CC9" w:rsidRPr="00D5132A" w:rsidTr="00724EA0">
        <w:trPr>
          <w:trHeight w:val="1741"/>
        </w:trPr>
        <w:tc>
          <w:tcPr>
            <w:tcW w:w="249" w:type="pct"/>
          </w:tcPr>
          <w:p w:rsidR="004A5CC9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5" w:type="pct"/>
          </w:tcPr>
          <w:p w:rsidR="004A5CC9" w:rsidRDefault="00C969F6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Три жизни Кира Булычёва» 12+</w:t>
            </w:r>
          </w:p>
          <w:p w:rsidR="00C969F6" w:rsidRDefault="00C969F6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лет К. Булычёва</w:t>
            </w:r>
          </w:p>
        </w:tc>
        <w:tc>
          <w:tcPr>
            <w:tcW w:w="819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C969F6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  <w:p w:rsidR="00C969F6" w:rsidRDefault="00B20DE0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</w:t>
            </w:r>
          </w:p>
        </w:tc>
        <w:tc>
          <w:tcPr>
            <w:tcW w:w="828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C969F6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55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4A5CC9" w:rsidRPr="00D5132A" w:rsidTr="00724EA0">
        <w:trPr>
          <w:trHeight w:val="1741"/>
        </w:trPr>
        <w:tc>
          <w:tcPr>
            <w:tcW w:w="249" w:type="pct"/>
          </w:tcPr>
          <w:p w:rsidR="004A5CC9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5" w:type="pct"/>
          </w:tcPr>
          <w:p w:rsidR="004A5CC9" w:rsidRDefault="00C969F6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олевая игра </w:t>
            </w:r>
            <w:r w:rsidR="00724EA0">
              <w:rPr>
                <w:rFonts w:ascii="Times New Roman" w:hAnsi="Times New Roman" w:cs="Times New Roman"/>
                <w:sz w:val="24"/>
                <w:szCs w:val="24"/>
              </w:rPr>
              <w:t>«Сказочные встречи» 6+</w:t>
            </w:r>
          </w:p>
        </w:tc>
        <w:tc>
          <w:tcPr>
            <w:tcW w:w="819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724EA0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  <w:p w:rsidR="00724EA0" w:rsidRDefault="00B20DE0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-15.30 </w:t>
            </w:r>
          </w:p>
        </w:tc>
        <w:tc>
          <w:tcPr>
            <w:tcW w:w="828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Default="00724EA0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" w:type="pct"/>
          </w:tcPr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55" w:type="pct"/>
          </w:tcPr>
          <w:p w:rsidR="00892862" w:rsidRDefault="00892862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9" w:rsidRPr="00D5132A" w:rsidRDefault="004A5CC9" w:rsidP="004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724EA0" w:rsidRPr="00D5132A" w:rsidTr="00724EA0">
        <w:trPr>
          <w:trHeight w:val="1741"/>
        </w:trPr>
        <w:tc>
          <w:tcPr>
            <w:tcW w:w="249" w:type="pct"/>
          </w:tcPr>
          <w:p w:rsidR="00724EA0" w:rsidRDefault="00724EA0" w:rsidP="0072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35" w:type="pct"/>
          </w:tcPr>
          <w:p w:rsidR="00724EA0" w:rsidRDefault="00724EA0" w:rsidP="0072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тихого чтения «Сказки, читал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6+</w:t>
            </w:r>
          </w:p>
        </w:tc>
        <w:tc>
          <w:tcPr>
            <w:tcW w:w="819" w:type="pct"/>
          </w:tcPr>
          <w:p w:rsidR="00892862" w:rsidRDefault="00892862" w:rsidP="0072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EA0" w:rsidRDefault="00724EA0" w:rsidP="0072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  <w:p w:rsidR="00724EA0" w:rsidRDefault="00B20DE0" w:rsidP="0072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828" w:type="pct"/>
          </w:tcPr>
          <w:p w:rsidR="00892862" w:rsidRDefault="00892862" w:rsidP="0072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72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EA0" w:rsidRDefault="00724EA0" w:rsidP="0072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" w:type="pct"/>
          </w:tcPr>
          <w:p w:rsidR="00724EA0" w:rsidRPr="00D5132A" w:rsidRDefault="00724EA0" w:rsidP="0072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55" w:type="pct"/>
          </w:tcPr>
          <w:p w:rsidR="00892862" w:rsidRDefault="00892862" w:rsidP="0072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EA0" w:rsidRPr="00D5132A" w:rsidRDefault="00724EA0" w:rsidP="0072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</w:tbl>
    <w:p w:rsidR="004A5CC9" w:rsidRDefault="004A5CC9" w:rsidP="004A5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CC9" w:rsidRPr="00B15E3D" w:rsidRDefault="00706545" w:rsidP="004A5CC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15E3D">
        <w:rPr>
          <w:rFonts w:ascii="Times New Roman" w:hAnsi="Times New Roman" w:cs="Times New Roman"/>
          <w:b/>
          <w:sz w:val="44"/>
          <w:szCs w:val="44"/>
        </w:rPr>
        <w:t>Ноябрь</w:t>
      </w:r>
    </w:p>
    <w:p w:rsidR="00B15E3D" w:rsidRDefault="00B15E3D" w:rsidP="004A5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5"/>
        <w:gridCol w:w="2293"/>
        <w:gridCol w:w="1502"/>
        <w:gridCol w:w="1520"/>
        <w:gridCol w:w="1858"/>
        <w:gridCol w:w="1933"/>
      </w:tblGrid>
      <w:tr w:rsidR="00706545" w:rsidRPr="00D5132A" w:rsidTr="00012763">
        <w:trPr>
          <w:trHeight w:val="1741"/>
        </w:trPr>
        <w:tc>
          <w:tcPr>
            <w:tcW w:w="243" w:type="pct"/>
          </w:tcPr>
          <w:p w:rsidR="00706545" w:rsidRPr="00D5132A" w:rsidRDefault="00706545" w:rsidP="00B15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98" w:type="pct"/>
          </w:tcPr>
          <w:p w:rsidR="00706545" w:rsidRPr="00D5132A" w:rsidRDefault="00706545" w:rsidP="00B15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 xml:space="preserve">Форма проведения,  название мероприятия, возрастная категория </w:t>
            </w:r>
          </w:p>
        </w:tc>
        <w:tc>
          <w:tcPr>
            <w:tcW w:w="785" w:type="pct"/>
          </w:tcPr>
          <w:p w:rsidR="00706545" w:rsidRPr="00D5132A" w:rsidRDefault="00706545" w:rsidP="00B15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794" w:type="pct"/>
          </w:tcPr>
          <w:p w:rsidR="00706545" w:rsidRPr="00D5132A" w:rsidRDefault="00706545" w:rsidP="00B15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971" w:type="pct"/>
          </w:tcPr>
          <w:p w:rsidR="00706545" w:rsidRPr="00D5132A" w:rsidRDefault="00706545" w:rsidP="00B15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010" w:type="pct"/>
          </w:tcPr>
          <w:p w:rsidR="00706545" w:rsidRPr="00D5132A" w:rsidRDefault="00706545" w:rsidP="00B15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706545" w:rsidRPr="00D5132A" w:rsidRDefault="00706545" w:rsidP="00B15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545" w:rsidRPr="00D5132A" w:rsidRDefault="00706545" w:rsidP="00B15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545" w:rsidRPr="00D5132A" w:rsidTr="00012763">
        <w:trPr>
          <w:trHeight w:val="1741"/>
        </w:trPr>
        <w:tc>
          <w:tcPr>
            <w:tcW w:w="243" w:type="pct"/>
          </w:tcPr>
          <w:p w:rsidR="00706545" w:rsidRPr="00D5132A" w:rsidRDefault="00706545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pct"/>
          </w:tcPr>
          <w:p w:rsidR="00706545" w:rsidRPr="00D5132A" w:rsidRDefault="00A172AD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Едино государство, когда един народ» 7+</w:t>
            </w:r>
          </w:p>
        </w:tc>
        <w:tc>
          <w:tcPr>
            <w:tcW w:w="785" w:type="pct"/>
          </w:tcPr>
          <w:p w:rsidR="00892862" w:rsidRDefault="00892862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45" w:rsidRDefault="00A172AD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11.2019 </w:t>
            </w:r>
          </w:p>
          <w:p w:rsidR="00A172AD" w:rsidRPr="00D5132A" w:rsidRDefault="00B20DE0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</w:t>
            </w:r>
          </w:p>
        </w:tc>
        <w:tc>
          <w:tcPr>
            <w:tcW w:w="794" w:type="pct"/>
          </w:tcPr>
          <w:p w:rsidR="00892862" w:rsidRDefault="00892862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45" w:rsidRPr="00D5132A" w:rsidRDefault="00B513D4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1" w:type="pct"/>
          </w:tcPr>
          <w:p w:rsidR="00706545" w:rsidRPr="00D5132A" w:rsidRDefault="00706545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10" w:type="pct"/>
          </w:tcPr>
          <w:p w:rsidR="00892862" w:rsidRDefault="00892862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45" w:rsidRPr="00D5132A" w:rsidRDefault="00706545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706545" w:rsidRPr="00D5132A" w:rsidTr="00012763">
        <w:trPr>
          <w:trHeight w:val="690"/>
        </w:trPr>
        <w:tc>
          <w:tcPr>
            <w:tcW w:w="243" w:type="pct"/>
          </w:tcPr>
          <w:p w:rsidR="00706545" w:rsidRPr="00D5132A" w:rsidRDefault="00706545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706545" w:rsidRPr="00D5132A" w:rsidRDefault="00B513D4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закладка «День Октябрьской революции» 12+</w:t>
            </w:r>
          </w:p>
        </w:tc>
        <w:tc>
          <w:tcPr>
            <w:tcW w:w="785" w:type="pct"/>
          </w:tcPr>
          <w:p w:rsidR="00892862" w:rsidRDefault="00892862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45" w:rsidRDefault="00B513D4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9</w:t>
            </w:r>
          </w:p>
          <w:p w:rsidR="00B513D4" w:rsidRDefault="00B20DE0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</w:t>
            </w:r>
          </w:p>
        </w:tc>
        <w:tc>
          <w:tcPr>
            <w:tcW w:w="794" w:type="pct"/>
          </w:tcPr>
          <w:p w:rsidR="00892862" w:rsidRDefault="00892862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45" w:rsidRDefault="00B513D4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1" w:type="pct"/>
          </w:tcPr>
          <w:p w:rsidR="00706545" w:rsidRDefault="00706545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10" w:type="pct"/>
          </w:tcPr>
          <w:p w:rsidR="00892862" w:rsidRDefault="00892862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45" w:rsidRDefault="00706545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706545" w:rsidRPr="00D5132A" w:rsidTr="00012763">
        <w:trPr>
          <w:trHeight w:val="1741"/>
        </w:trPr>
        <w:tc>
          <w:tcPr>
            <w:tcW w:w="243" w:type="pct"/>
          </w:tcPr>
          <w:p w:rsidR="00706545" w:rsidRDefault="00706545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8" w:type="pct"/>
          </w:tcPr>
          <w:p w:rsidR="00706545" w:rsidRDefault="00B513D4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Многонациональное разноцветье» 12+</w:t>
            </w:r>
          </w:p>
          <w:p w:rsidR="00B513D4" w:rsidRDefault="00B513D4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нь толерантности)</w:t>
            </w:r>
          </w:p>
        </w:tc>
        <w:tc>
          <w:tcPr>
            <w:tcW w:w="785" w:type="pct"/>
          </w:tcPr>
          <w:p w:rsidR="00892862" w:rsidRDefault="00892862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45" w:rsidRDefault="00B513D4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  <w:p w:rsidR="00B513D4" w:rsidRDefault="00B20DE0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</w:t>
            </w:r>
          </w:p>
        </w:tc>
        <w:tc>
          <w:tcPr>
            <w:tcW w:w="794" w:type="pct"/>
          </w:tcPr>
          <w:p w:rsidR="00892862" w:rsidRDefault="00892862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45" w:rsidRDefault="00B513D4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1" w:type="pct"/>
          </w:tcPr>
          <w:p w:rsidR="00706545" w:rsidRPr="00D5132A" w:rsidRDefault="00706545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10" w:type="pct"/>
          </w:tcPr>
          <w:p w:rsidR="00892862" w:rsidRDefault="00892862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45" w:rsidRPr="00D5132A" w:rsidRDefault="00706545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706545" w:rsidRPr="00D5132A" w:rsidTr="00012763">
        <w:trPr>
          <w:trHeight w:val="1741"/>
        </w:trPr>
        <w:tc>
          <w:tcPr>
            <w:tcW w:w="243" w:type="pct"/>
          </w:tcPr>
          <w:p w:rsidR="00706545" w:rsidRDefault="00706545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8" w:type="pct"/>
          </w:tcPr>
          <w:p w:rsidR="00706545" w:rsidRDefault="00B513D4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Календарь природных явлений» 6+</w:t>
            </w:r>
          </w:p>
        </w:tc>
        <w:tc>
          <w:tcPr>
            <w:tcW w:w="785" w:type="pct"/>
          </w:tcPr>
          <w:p w:rsidR="00892862" w:rsidRDefault="00892862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45" w:rsidRDefault="00B513D4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  <w:p w:rsidR="00B513D4" w:rsidRDefault="00B20DE0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794" w:type="pct"/>
          </w:tcPr>
          <w:p w:rsidR="00892862" w:rsidRDefault="00892862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45" w:rsidRDefault="00B513D4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1" w:type="pct"/>
          </w:tcPr>
          <w:p w:rsidR="00706545" w:rsidRPr="00D5132A" w:rsidRDefault="00706545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10" w:type="pct"/>
          </w:tcPr>
          <w:p w:rsidR="00892862" w:rsidRDefault="00892862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45" w:rsidRPr="00D5132A" w:rsidRDefault="00706545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706545" w:rsidRPr="00D5132A" w:rsidTr="00012763">
        <w:trPr>
          <w:trHeight w:val="3132"/>
        </w:trPr>
        <w:tc>
          <w:tcPr>
            <w:tcW w:w="243" w:type="pct"/>
          </w:tcPr>
          <w:p w:rsidR="00706545" w:rsidRDefault="00706545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98" w:type="pct"/>
          </w:tcPr>
          <w:p w:rsidR="00706545" w:rsidRDefault="00012763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Уральские сказы Бажова» 6+</w:t>
            </w:r>
          </w:p>
        </w:tc>
        <w:tc>
          <w:tcPr>
            <w:tcW w:w="785" w:type="pct"/>
          </w:tcPr>
          <w:p w:rsidR="00892862" w:rsidRDefault="00892862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45" w:rsidRDefault="00012763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  <w:p w:rsidR="00012763" w:rsidRDefault="00B20DE0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94" w:type="pct"/>
          </w:tcPr>
          <w:p w:rsidR="00892862" w:rsidRDefault="00892862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45" w:rsidRDefault="00012763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1" w:type="pct"/>
          </w:tcPr>
          <w:p w:rsidR="00706545" w:rsidRPr="00D5132A" w:rsidRDefault="00706545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10" w:type="pct"/>
          </w:tcPr>
          <w:p w:rsidR="00892862" w:rsidRDefault="00892862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45" w:rsidRPr="00D5132A" w:rsidRDefault="00706545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706545" w:rsidRPr="00D5132A" w:rsidTr="00012763">
        <w:trPr>
          <w:trHeight w:val="1741"/>
        </w:trPr>
        <w:tc>
          <w:tcPr>
            <w:tcW w:w="243" w:type="pct"/>
          </w:tcPr>
          <w:p w:rsidR="00706545" w:rsidRDefault="00706545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8" w:type="pct"/>
          </w:tcPr>
          <w:p w:rsidR="00706545" w:rsidRDefault="00012763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урок «Лесная аптека»</w:t>
            </w:r>
          </w:p>
          <w:p w:rsidR="00012763" w:rsidRDefault="00012763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5" w:type="pct"/>
          </w:tcPr>
          <w:p w:rsidR="00892862" w:rsidRDefault="00892862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45" w:rsidRDefault="00012763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  <w:p w:rsidR="00012763" w:rsidRDefault="00B20DE0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30 </w:t>
            </w:r>
          </w:p>
        </w:tc>
        <w:tc>
          <w:tcPr>
            <w:tcW w:w="794" w:type="pct"/>
          </w:tcPr>
          <w:p w:rsidR="00892862" w:rsidRDefault="00892862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45" w:rsidRDefault="00012763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1" w:type="pct"/>
          </w:tcPr>
          <w:p w:rsidR="00706545" w:rsidRPr="00D5132A" w:rsidRDefault="00706545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10" w:type="pct"/>
          </w:tcPr>
          <w:p w:rsidR="00892862" w:rsidRDefault="00892862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45" w:rsidRPr="00D5132A" w:rsidRDefault="00706545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012763" w:rsidRPr="00D5132A" w:rsidTr="00012763">
        <w:trPr>
          <w:trHeight w:val="1741"/>
        </w:trPr>
        <w:tc>
          <w:tcPr>
            <w:tcW w:w="243" w:type="pct"/>
          </w:tcPr>
          <w:p w:rsidR="00012763" w:rsidRDefault="00012763" w:rsidP="0001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8" w:type="pct"/>
          </w:tcPr>
          <w:p w:rsidR="00012763" w:rsidRDefault="00012763" w:rsidP="0001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Кто-кто в теремочке живёт?» 6+</w:t>
            </w:r>
          </w:p>
        </w:tc>
        <w:tc>
          <w:tcPr>
            <w:tcW w:w="785" w:type="pct"/>
          </w:tcPr>
          <w:p w:rsidR="00892862" w:rsidRDefault="00892862" w:rsidP="0001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763" w:rsidRDefault="00012763" w:rsidP="0001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  <w:p w:rsidR="00012763" w:rsidRDefault="00012763" w:rsidP="0001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  <w:p w:rsidR="00012763" w:rsidRDefault="00012763" w:rsidP="0001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:rsidR="00892862" w:rsidRDefault="00892862" w:rsidP="0001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763" w:rsidRDefault="00012763" w:rsidP="0001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1" w:type="pct"/>
          </w:tcPr>
          <w:p w:rsidR="00012763" w:rsidRPr="00D5132A" w:rsidRDefault="00012763" w:rsidP="0001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10" w:type="pct"/>
          </w:tcPr>
          <w:p w:rsidR="00892862" w:rsidRDefault="00892862" w:rsidP="0001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763" w:rsidRPr="00D5132A" w:rsidRDefault="00012763" w:rsidP="0001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9578BE" w:rsidRPr="00D5132A" w:rsidTr="00012763">
        <w:trPr>
          <w:trHeight w:val="1741"/>
        </w:trPr>
        <w:tc>
          <w:tcPr>
            <w:tcW w:w="243" w:type="pct"/>
          </w:tcPr>
          <w:p w:rsidR="009578BE" w:rsidRDefault="009578BE" w:rsidP="0095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8" w:type="pct"/>
          </w:tcPr>
          <w:p w:rsidR="009578BE" w:rsidRDefault="009578BE" w:rsidP="0095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Молодёжь за здоровый образ жизни» 14+</w:t>
            </w:r>
          </w:p>
        </w:tc>
        <w:tc>
          <w:tcPr>
            <w:tcW w:w="785" w:type="pct"/>
          </w:tcPr>
          <w:p w:rsidR="00892862" w:rsidRDefault="00892862" w:rsidP="0095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BE" w:rsidRDefault="009578BE" w:rsidP="0095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  <w:p w:rsidR="009578BE" w:rsidRDefault="00B20DE0" w:rsidP="0095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794" w:type="pct"/>
          </w:tcPr>
          <w:p w:rsidR="00892862" w:rsidRDefault="00892862" w:rsidP="0095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BE" w:rsidRDefault="009578BE" w:rsidP="0095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1" w:type="pct"/>
          </w:tcPr>
          <w:p w:rsidR="009578BE" w:rsidRPr="00D5132A" w:rsidRDefault="009578BE" w:rsidP="0095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10" w:type="pct"/>
          </w:tcPr>
          <w:p w:rsidR="00892862" w:rsidRDefault="00892862" w:rsidP="0095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BE" w:rsidRPr="00D5132A" w:rsidRDefault="009578BE" w:rsidP="0095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</w:tbl>
    <w:p w:rsidR="00706545" w:rsidRDefault="00706545" w:rsidP="004A5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E3D" w:rsidRDefault="00B15E3D" w:rsidP="004A5CC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15E3D" w:rsidRDefault="00B15E3D" w:rsidP="004A5CC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15E3D" w:rsidRDefault="00B15E3D" w:rsidP="004A5CC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06545" w:rsidRPr="00B15E3D" w:rsidRDefault="00706545" w:rsidP="004A5CC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15E3D">
        <w:rPr>
          <w:rFonts w:ascii="Times New Roman" w:hAnsi="Times New Roman" w:cs="Times New Roman"/>
          <w:b/>
          <w:sz w:val="44"/>
          <w:szCs w:val="44"/>
        </w:rPr>
        <w:t>Декабрь</w:t>
      </w:r>
    </w:p>
    <w:p w:rsidR="00B15E3D" w:rsidRDefault="00B15E3D" w:rsidP="004A5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7"/>
        <w:gridCol w:w="1982"/>
        <w:gridCol w:w="1567"/>
        <w:gridCol w:w="1585"/>
        <w:gridCol w:w="1941"/>
        <w:gridCol w:w="2019"/>
      </w:tblGrid>
      <w:tr w:rsidR="00706545" w:rsidRPr="00D5132A" w:rsidTr="00DF407E">
        <w:trPr>
          <w:trHeight w:val="1741"/>
        </w:trPr>
        <w:tc>
          <w:tcPr>
            <w:tcW w:w="249" w:type="pct"/>
          </w:tcPr>
          <w:p w:rsidR="00706545" w:rsidRPr="00D5132A" w:rsidRDefault="00706545" w:rsidP="00B15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035" w:type="pct"/>
          </w:tcPr>
          <w:p w:rsidR="00706545" w:rsidRPr="00D5132A" w:rsidRDefault="00706545" w:rsidP="00B15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 xml:space="preserve">Форма проведения,  название мероприятия, возрастная категория </w:t>
            </w:r>
          </w:p>
        </w:tc>
        <w:tc>
          <w:tcPr>
            <w:tcW w:w="819" w:type="pct"/>
          </w:tcPr>
          <w:p w:rsidR="00706545" w:rsidRPr="00D5132A" w:rsidRDefault="00706545" w:rsidP="00B15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828" w:type="pct"/>
          </w:tcPr>
          <w:p w:rsidR="00706545" w:rsidRPr="00D5132A" w:rsidRDefault="00706545" w:rsidP="00B15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1014" w:type="pct"/>
          </w:tcPr>
          <w:p w:rsidR="00706545" w:rsidRPr="00D5132A" w:rsidRDefault="00706545" w:rsidP="00B15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055" w:type="pct"/>
          </w:tcPr>
          <w:p w:rsidR="00706545" w:rsidRPr="00D5132A" w:rsidRDefault="00706545" w:rsidP="00B15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2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706545" w:rsidRPr="00D5132A" w:rsidRDefault="00706545" w:rsidP="00B15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545" w:rsidRPr="00D5132A" w:rsidRDefault="00706545" w:rsidP="00B15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545" w:rsidRPr="00D5132A" w:rsidTr="00DF407E">
        <w:trPr>
          <w:trHeight w:val="1741"/>
        </w:trPr>
        <w:tc>
          <w:tcPr>
            <w:tcW w:w="249" w:type="pct"/>
          </w:tcPr>
          <w:p w:rsidR="00706545" w:rsidRPr="00D5132A" w:rsidRDefault="00706545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pct"/>
          </w:tcPr>
          <w:p w:rsidR="00706545" w:rsidRDefault="009578BE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закладка «Здоров будешь-всё добудешь» 18+</w:t>
            </w:r>
          </w:p>
          <w:p w:rsidR="009578BE" w:rsidRPr="00D5132A" w:rsidRDefault="009578BE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ень борьбы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9" w:type="pct"/>
          </w:tcPr>
          <w:p w:rsidR="00892862" w:rsidRDefault="00892862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45" w:rsidRDefault="009578BE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  <w:p w:rsidR="009578BE" w:rsidRPr="00D5132A" w:rsidRDefault="00B20DE0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</w:t>
            </w:r>
          </w:p>
        </w:tc>
        <w:tc>
          <w:tcPr>
            <w:tcW w:w="828" w:type="pct"/>
          </w:tcPr>
          <w:p w:rsidR="00892862" w:rsidRDefault="00892862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45" w:rsidRPr="00D5132A" w:rsidRDefault="009578BE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" w:type="pct"/>
          </w:tcPr>
          <w:p w:rsidR="00706545" w:rsidRPr="00D5132A" w:rsidRDefault="00706545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55" w:type="pct"/>
          </w:tcPr>
          <w:p w:rsidR="00892862" w:rsidRDefault="00892862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45" w:rsidRPr="00D5132A" w:rsidRDefault="00706545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706545" w:rsidRPr="00D5132A" w:rsidTr="00DF407E">
        <w:trPr>
          <w:trHeight w:val="690"/>
        </w:trPr>
        <w:tc>
          <w:tcPr>
            <w:tcW w:w="249" w:type="pct"/>
          </w:tcPr>
          <w:p w:rsidR="00706545" w:rsidRPr="00D5132A" w:rsidRDefault="00706545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pct"/>
          </w:tcPr>
          <w:p w:rsidR="00706545" w:rsidRPr="00D5132A" w:rsidRDefault="009578BE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закладка «Мы-как все!» 12+</w:t>
            </w:r>
          </w:p>
        </w:tc>
        <w:tc>
          <w:tcPr>
            <w:tcW w:w="819" w:type="pct"/>
          </w:tcPr>
          <w:p w:rsidR="00892862" w:rsidRDefault="00892862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45" w:rsidRDefault="009578BE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  <w:p w:rsidR="009578BE" w:rsidRDefault="00B20DE0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</w:t>
            </w:r>
          </w:p>
        </w:tc>
        <w:tc>
          <w:tcPr>
            <w:tcW w:w="828" w:type="pct"/>
          </w:tcPr>
          <w:p w:rsidR="00892862" w:rsidRDefault="00892862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45" w:rsidRDefault="009578BE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" w:type="pct"/>
          </w:tcPr>
          <w:p w:rsidR="00706545" w:rsidRDefault="00706545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55" w:type="pct"/>
          </w:tcPr>
          <w:p w:rsidR="00892862" w:rsidRDefault="00892862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45" w:rsidRDefault="00706545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706545" w:rsidRPr="00D5132A" w:rsidTr="00DF407E">
        <w:trPr>
          <w:trHeight w:val="1741"/>
        </w:trPr>
        <w:tc>
          <w:tcPr>
            <w:tcW w:w="249" w:type="pct"/>
          </w:tcPr>
          <w:p w:rsidR="00706545" w:rsidRDefault="00706545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pct"/>
          </w:tcPr>
          <w:p w:rsidR="00706545" w:rsidRDefault="00DF407E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Главный закон России» 12+</w:t>
            </w:r>
          </w:p>
        </w:tc>
        <w:tc>
          <w:tcPr>
            <w:tcW w:w="819" w:type="pct"/>
          </w:tcPr>
          <w:p w:rsidR="00892862" w:rsidRDefault="00892862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45" w:rsidRDefault="00B20DE0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2.2019 13.30 </w:t>
            </w:r>
          </w:p>
        </w:tc>
        <w:tc>
          <w:tcPr>
            <w:tcW w:w="828" w:type="pct"/>
          </w:tcPr>
          <w:p w:rsidR="00892862" w:rsidRDefault="00892862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45" w:rsidRDefault="00DF407E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4" w:type="pct"/>
          </w:tcPr>
          <w:p w:rsidR="00706545" w:rsidRPr="00D5132A" w:rsidRDefault="00706545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55" w:type="pct"/>
          </w:tcPr>
          <w:p w:rsidR="00892862" w:rsidRDefault="00892862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45" w:rsidRPr="00D5132A" w:rsidRDefault="00706545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706545" w:rsidRPr="00D5132A" w:rsidTr="00DF407E">
        <w:trPr>
          <w:trHeight w:val="1741"/>
        </w:trPr>
        <w:tc>
          <w:tcPr>
            <w:tcW w:w="249" w:type="pct"/>
          </w:tcPr>
          <w:p w:rsidR="00706545" w:rsidRDefault="00706545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pct"/>
          </w:tcPr>
          <w:p w:rsidR="00706545" w:rsidRDefault="00DF407E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</w:p>
        </w:tc>
        <w:tc>
          <w:tcPr>
            <w:tcW w:w="819" w:type="pct"/>
          </w:tcPr>
          <w:p w:rsidR="00892862" w:rsidRDefault="00892862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45" w:rsidRDefault="00DF407E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9</w:t>
            </w:r>
          </w:p>
          <w:p w:rsidR="00DF407E" w:rsidRDefault="00B20DE0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</w:t>
            </w:r>
          </w:p>
        </w:tc>
        <w:tc>
          <w:tcPr>
            <w:tcW w:w="828" w:type="pct"/>
          </w:tcPr>
          <w:p w:rsidR="00892862" w:rsidRDefault="00892862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45" w:rsidRDefault="00DF407E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" w:type="pct"/>
          </w:tcPr>
          <w:p w:rsidR="00706545" w:rsidRPr="00D5132A" w:rsidRDefault="00706545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55" w:type="pct"/>
          </w:tcPr>
          <w:p w:rsidR="00892862" w:rsidRDefault="00892862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45" w:rsidRPr="00D5132A" w:rsidRDefault="00706545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706545" w:rsidRPr="00D5132A" w:rsidTr="00DF407E">
        <w:trPr>
          <w:trHeight w:val="1741"/>
        </w:trPr>
        <w:tc>
          <w:tcPr>
            <w:tcW w:w="249" w:type="pct"/>
          </w:tcPr>
          <w:p w:rsidR="00706545" w:rsidRDefault="00706545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5" w:type="pct"/>
          </w:tcPr>
          <w:p w:rsidR="00706545" w:rsidRDefault="00DF407E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 по сказке Ершова «За Коньком-Горбунком в сказку русскую войдём» 6+</w:t>
            </w:r>
          </w:p>
        </w:tc>
        <w:tc>
          <w:tcPr>
            <w:tcW w:w="819" w:type="pct"/>
          </w:tcPr>
          <w:p w:rsidR="00892862" w:rsidRDefault="00892862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45" w:rsidRDefault="00DF407E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9</w:t>
            </w:r>
          </w:p>
          <w:p w:rsidR="00DF407E" w:rsidRDefault="00B20DE0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828" w:type="pct"/>
          </w:tcPr>
          <w:p w:rsidR="00892862" w:rsidRDefault="00892862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45" w:rsidRDefault="00DF407E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" w:type="pct"/>
          </w:tcPr>
          <w:p w:rsidR="00706545" w:rsidRPr="00D5132A" w:rsidRDefault="00706545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55" w:type="pct"/>
          </w:tcPr>
          <w:p w:rsidR="00892862" w:rsidRDefault="00892862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2" w:rsidRDefault="00892862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45" w:rsidRPr="00D5132A" w:rsidRDefault="00706545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706545" w:rsidRPr="00D5132A" w:rsidTr="00DF407E">
        <w:trPr>
          <w:trHeight w:val="1741"/>
        </w:trPr>
        <w:tc>
          <w:tcPr>
            <w:tcW w:w="249" w:type="pct"/>
          </w:tcPr>
          <w:p w:rsidR="00706545" w:rsidRDefault="00706545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5" w:type="pct"/>
          </w:tcPr>
          <w:p w:rsidR="00706545" w:rsidRDefault="00DF407E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«Снежная-нежная сказка зимы!» 6+</w:t>
            </w:r>
          </w:p>
        </w:tc>
        <w:tc>
          <w:tcPr>
            <w:tcW w:w="819" w:type="pct"/>
          </w:tcPr>
          <w:p w:rsidR="00892862" w:rsidRDefault="00892862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45" w:rsidRDefault="00DF407E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  <w:p w:rsidR="00DF407E" w:rsidRDefault="00B20DE0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-14.30 </w:t>
            </w:r>
          </w:p>
        </w:tc>
        <w:tc>
          <w:tcPr>
            <w:tcW w:w="828" w:type="pct"/>
          </w:tcPr>
          <w:p w:rsidR="00892862" w:rsidRDefault="00892862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45" w:rsidRDefault="00DF407E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" w:type="pct"/>
          </w:tcPr>
          <w:p w:rsidR="00706545" w:rsidRPr="00D5132A" w:rsidRDefault="00706545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55" w:type="pct"/>
          </w:tcPr>
          <w:p w:rsidR="00892862" w:rsidRDefault="00892862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45" w:rsidRPr="00D5132A" w:rsidRDefault="00706545" w:rsidP="00B1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DF407E" w:rsidRPr="00D5132A" w:rsidTr="00DF407E">
        <w:trPr>
          <w:trHeight w:val="1741"/>
        </w:trPr>
        <w:tc>
          <w:tcPr>
            <w:tcW w:w="249" w:type="pct"/>
          </w:tcPr>
          <w:p w:rsidR="00DF407E" w:rsidRDefault="00DF407E" w:rsidP="00D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35" w:type="pct"/>
          </w:tcPr>
          <w:p w:rsidR="00DF407E" w:rsidRDefault="00DF407E" w:rsidP="00D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тихого чтения «Жила-была сказка» 6+</w:t>
            </w:r>
          </w:p>
        </w:tc>
        <w:tc>
          <w:tcPr>
            <w:tcW w:w="819" w:type="pct"/>
          </w:tcPr>
          <w:p w:rsidR="00892862" w:rsidRDefault="00892862" w:rsidP="00D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7E" w:rsidRDefault="00DF407E" w:rsidP="00D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9</w:t>
            </w:r>
          </w:p>
          <w:p w:rsidR="00DF407E" w:rsidRDefault="00B20DE0" w:rsidP="00D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828" w:type="pct"/>
          </w:tcPr>
          <w:p w:rsidR="00892862" w:rsidRDefault="00892862" w:rsidP="00D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7E" w:rsidRDefault="00DF407E" w:rsidP="00D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" w:type="pct"/>
          </w:tcPr>
          <w:p w:rsidR="00DF407E" w:rsidRPr="00D5132A" w:rsidRDefault="00DF407E" w:rsidP="00D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55" w:type="pct"/>
          </w:tcPr>
          <w:p w:rsidR="00892862" w:rsidRDefault="00892862" w:rsidP="00D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7E" w:rsidRPr="00D5132A" w:rsidRDefault="00DF407E" w:rsidP="00DF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  <w:tr w:rsidR="00204026" w:rsidRPr="00D5132A" w:rsidTr="00DF407E">
        <w:trPr>
          <w:trHeight w:val="1741"/>
        </w:trPr>
        <w:tc>
          <w:tcPr>
            <w:tcW w:w="249" w:type="pct"/>
          </w:tcPr>
          <w:p w:rsidR="00204026" w:rsidRDefault="00204026" w:rsidP="0020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5" w:type="pct"/>
          </w:tcPr>
          <w:p w:rsidR="00204026" w:rsidRDefault="00204026" w:rsidP="0020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Новогодний серпантин» 6+</w:t>
            </w:r>
          </w:p>
        </w:tc>
        <w:tc>
          <w:tcPr>
            <w:tcW w:w="819" w:type="pct"/>
          </w:tcPr>
          <w:p w:rsidR="00892862" w:rsidRDefault="00892862" w:rsidP="0020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026" w:rsidRDefault="00204026" w:rsidP="0020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  <w:p w:rsidR="00204026" w:rsidRDefault="00B20DE0" w:rsidP="0020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</w:t>
            </w:r>
          </w:p>
        </w:tc>
        <w:tc>
          <w:tcPr>
            <w:tcW w:w="828" w:type="pct"/>
          </w:tcPr>
          <w:p w:rsidR="00892862" w:rsidRDefault="00892862" w:rsidP="0020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026" w:rsidRDefault="00204026" w:rsidP="0020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" w:type="pct"/>
          </w:tcPr>
          <w:p w:rsidR="00204026" w:rsidRPr="00D5132A" w:rsidRDefault="00204026" w:rsidP="0020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, ул. Трактовая 7-А, </w:t>
            </w:r>
            <w:proofErr w:type="spellStart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Пантелейковская</w:t>
            </w:r>
            <w:proofErr w:type="spellEnd"/>
            <w:r w:rsidRPr="00D5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055" w:type="pct"/>
          </w:tcPr>
          <w:p w:rsidR="00892862" w:rsidRDefault="00892862" w:rsidP="0020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026" w:rsidRPr="00D5132A" w:rsidRDefault="00204026" w:rsidP="0020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2A">
              <w:rPr>
                <w:rFonts w:ascii="Times New Roman" w:hAnsi="Times New Roman" w:cs="Times New Roman"/>
                <w:sz w:val="24"/>
                <w:szCs w:val="24"/>
              </w:rPr>
              <w:t>Библиотекарь Степанова С.С.</w:t>
            </w:r>
          </w:p>
        </w:tc>
      </w:tr>
    </w:tbl>
    <w:p w:rsidR="00706545" w:rsidRPr="004A5CC9" w:rsidRDefault="00706545" w:rsidP="004A5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06545" w:rsidRPr="004A5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1C5"/>
    <w:rsid w:val="00012763"/>
    <w:rsid w:val="00031225"/>
    <w:rsid w:val="000E5AD5"/>
    <w:rsid w:val="00116EBC"/>
    <w:rsid w:val="0014772B"/>
    <w:rsid w:val="001A1290"/>
    <w:rsid w:val="001A67DE"/>
    <w:rsid w:val="001B739A"/>
    <w:rsid w:val="001F219D"/>
    <w:rsid w:val="00204026"/>
    <w:rsid w:val="00235CB4"/>
    <w:rsid w:val="00250325"/>
    <w:rsid w:val="002A71C5"/>
    <w:rsid w:val="002B0899"/>
    <w:rsid w:val="00307686"/>
    <w:rsid w:val="003A6323"/>
    <w:rsid w:val="003E5761"/>
    <w:rsid w:val="003F10CB"/>
    <w:rsid w:val="004645CD"/>
    <w:rsid w:val="004A5CC9"/>
    <w:rsid w:val="004C63E5"/>
    <w:rsid w:val="005000C5"/>
    <w:rsid w:val="00566CEA"/>
    <w:rsid w:val="00590B6E"/>
    <w:rsid w:val="005A1190"/>
    <w:rsid w:val="005A1CB8"/>
    <w:rsid w:val="005D42D3"/>
    <w:rsid w:val="00617EF6"/>
    <w:rsid w:val="00696F65"/>
    <w:rsid w:val="006B7BE9"/>
    <w:rsid w:val="006D455E"/>
    <w:rsid w:val="00706545"/>
    <w:rsid w:val="00724EA0"/>
    <w:rsid w:val="007D7214"/>
    <w:rsid w:val="00820AAE"/>
    <w:rsid w:val="008767F8"/>
    <w:rsid w:val="00892862"/>
    <w:rsid w:val="009578BE"/>
    <w:rsid w:val="009D2C84"/>
    <w:rsid w:val="00A172AD"/>
    <w:rsid w:val="00A217A5"/>
    <w:rsid w:val="00AE2009"/>
    <w:rsid w:val="00B15E3D"/>
    <w:rsid w:val="00B20A17"/>
    <w:rsid w:val="00B20DE0"/>
    <w:rsid w:val="00B36370"/>
    <w:rsid w:val="00B513D4"/>
    <w:rsid w:val="00B72C50"/>
    <w:rsid w:val="00BC59D1"/>
    <w:rsid w:val="00C35AF1"/>
    <w:rsid w:val="00C71305"/>
    <w:rsid w:val="00C91137"/>
    <w:rsid w:val="00C969F6"/>
    <w:rsid w:val="00CB632F"/>
    <w:rsid w:val="00D0399A"/>
    <w:rsid w:val="00D5132A"/>
    <w:rsid w:val="00DF407E"/>
    <w:rsid w:val="00E03A33"/>
    <w:rsid w:val="00E116E9"/>
    <w:rsid w:val="00E53B35"/>
    <w:rsid w:val="00E9575E"/>
    <w:rsid w:val="00EA2298"/>
    <w:rsid w:val="00EC16CF"/>
    <w:rsid w:val="00ED34D5"/>
    <w:rsid w:val="00F3215A"/>
    <w:rsid w:val="00F33CD2"/>
    <w:rsid w:val="00F3615E"/>
    <w:rsid w:val="00F677A6"/>
    <w:rsid w:val="00F7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00239"/>
  <w15:docId w15:val="{245AE931-E5B5-4C90-B972-785C4F895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0D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209B8-E150-48EB-8C83-21FFD0E5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0</Pages>
  <Words>3257</Words>
  <Characters>1856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user</cp:lastModifiedBy>
  <cp:revision>31</cp:revision>
  <cp:lastPrinted>2018-11-12T07:44:00Z</cp:lastPrinted>
  <dcterms:created xsi:type="dcterms:W3CDTF">2018-02-09T09:47:00Z</dcterms:created>
  <dcterms:modified xsi:type="dcterms:W3CDTF">2018-11-29T09:19:00Z</dcterms:modified>
</cp:coreProperties>
</file>